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C6" w:rsidRDefault="008F7DC6" w:rsidP="008F7DC6">
      <w:pPr>
        <w:jc w:val="center"/>
        <w:rPr>
          <w:b/>
          <w:sz w:val="28"/>
          <w:szCs w:val="28"/>
        </w:rPr>
      </w:pPr>
      <w:r w:rsidRPr="003D1985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F7DC6" w:rsidRPr="003D1985" w:rsidRDefault="008F7DC6" w:rsidP="008F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гражданских служащих управы района Косино-Ухтомский города Москвы </w:t>
      </w:r>
    </w:p>
    <w:p w:rsidR="008F7DC6" w:rsidRDefault="008F7DC6" w:rsidP="008F7DC6">
      <w:pPr>
        <w:jc w:val="center"/>
        <w:rPr>
          <w:b/>
          <w:sz w:val="28"/>
          <w:szCs w:val="28"/>
        </w:rPr>
      </w:pPr>
      <w:r w:rsidRPr="003D1985">
        <w:rPr>
          <w:b/>
          <w:sz w:val="28"/>
          <w:szCs w:val="28"/>
        </w:rPr>
        <w:t>за период с 1 января 201</w:t>
      </w:r>
      <w:r w:rsidR="00A63F56">
        <w:rPr>
          <w:b/>
          <w:sz w:val="28"/>
          <w:szCs w:val="28"/>
        </w:rPr>
        <w:t>5</w:t>
      </w:r>
      <w:r w:rsidRPr="003D1985">
        <w:rPr>
          <w:b/>
          <w:sz w:val="28"/>
          <w:szCs w:val="28"/>
        </w:rPr>
        <w:t>г.  по 31 декабря 201</w:t>
      </w:r>
      <w:r w:rsidR="00A63F56">
        <w:rPr>
          <w:b/>
          <w:sz w:val="28"/>
          <w:szCs w:val="28"/>
        </w:rPr>
        <w:t>5</w:t>
      </w:r>
      <w:r w:rsidRPr="003D198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A63F56" w:rsidRDefault="00A63F56" w:rsidP="008F7DC6">
      <w:pPr>
        <w:jc w:val="center"/>
        <w:rPr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59"/>
        <w:gridCol w:w="1842"/>
        <w:gridCol w:w="1421"/>
        <w:gridCol w:w="1845"/>
        <w:gridCol w:w="851"/>
        <w:gridCol w:w="992"/>
        <w:gridCol w:w="1560"/>
        <w:gridCol w:w="17"/>
        <w:gridCol w:w="833"/>
        <w:gridCol w:w="851"/>
        <w:gridCol w:w="1275"/>
        <w:gridCol w:w="1134"/>
        <w:gridCol w:w="1560"/>
      </w:tblGrid>
      <w:tr w:rsidR="00A63F56" w:rsidRPr="000B56D3" w:rsidTr="00A323AC">
        <w:trPr>
          <w:trHeight w:val="803"/>
        </w:trPr>
        <w:tc>
          <w:tcPr>
            <w:tcW w:w="42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</w:tcPr>
          <w:p w:rsidR="00A63F56" w:rsidRPr="00A63F56" w:rsidRDefault="00A63F56" w:rsidP="00BB25C8">
            <w:pPr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должность</w:t>
            </w:r>
          </w:p>
        </w:tc>
        <w:tc>
          <w:tcPr>
            <w:tcW w:w="5109" w:type="dxa"/>
            <w:gridSpan w:val="4"/>
          </w:tcPr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Объекты недвижимости,</w:t>
            </w:r>
          </w:p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261" w:type="dxa"/>
            <w:gridSpan w:val="4"/>
          </w:tcPr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Объекты недвижимости,</w:t>
            </w:r>
          </w:p>
          <w:p w:rsidR="00A63F56" w:rsidRPr="00A63F56" w:rsidRDefault="00A63F56" w:rsidP="00A63F56">
            <w:pPr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A63F56" w:rsidRPr="0017096A" w:rsidRDefault="0017096A" w:rsidP="00A63F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7096A">
              <w:rPr>
                <w:rStyle w:val="FontStyle15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A63F56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12"/>
                <w:szCs w:val="12"/>
              </w:rPr>
            </w:pPr>
            <w:r w:rsidRPr="00A63F56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3F56" w:rsidTr="00A323AC">
        <w:trPr>
          <w:cantSplit/>
          <w:trHeight w:val="1134"/>
        </w:trPr>
        <w:tc>
          <w:tcPr>
            <w:tcW w:w="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5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851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77" w:type="dxa"/>
            <w:gridSpan w:val="2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63F56">
              <w:rPr>
                <w:sz w:val="20"/>
                <w:szCs w:val="20"/>
              </w:rPr>
              <w:t>Вид объекта</w:t>
            </w:r>
          </w:p>
        </w:tc>
        <w:tc>
          <w:tcPr>
            <w:tcW w:w="833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extDirection w:val="btLr"/>
          </w:tcPr>
          <w:p w:rsidR="00A63F56" w:rsidRPr="00A63F56" w:rsidRDefault="00A63F56" w:rsidP="00A63F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F56" w:rsidRPr="00FE53B7" w:rsidTr="00A323AC">
        <w:trPr>
          <w:trHeight w:val="375"/>
        </w:trPr>
        <w:tc>
          <w:tcPr>
            <w:tcW w:w="421" w:type="dxa"/>
            <w:vMerge w:val="restart"/>
          </w:tcPr>
          <w:p w:rsidR="00A63F56" w:rsidRPr="00153EA8" w:rsidRDefault="00A63F56" w:rsidP="00BB25C8">
            <w:pPr>
              <w:rPr>
                <w:b/>
                <w:sz w:val="20"/>
                <w:szCs w:val="20"/>
              </w:rPr>
            </w:pPr>
            <w:r w:rsidRPr="00153E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A63F56" w:rsidRPr="00153EA8" w:rsidRDefault="00A63F56" w:rsidP="00BB25C8">
            <w:pPr>
              <w:rPr>
                <w:b/>
                <w:sz w:val="20"/>
                <w:szCs w:val="20"/>
              </w:rPr>
            </w:pPr>
            <w:r w:rsidRPr="00153EA8">
              <w:rPr>
                <w:b/>
                <w:sz w:val="20"/>
                <w:szCs w:val="20"/>
              </w:rPr>
              <w:t>Балдуев Роман Юрьевич</w:t>
            </w:r>
          </w:p>
        </w:tc>
        <w:tc>
          <w:tcPr>
            <w:tcW w:w="1842" w:type="dxa"/>
            <w:vMerge w:val="restart"/>
          </w:tcPr>
          <w:p w:rsidR="00A63F56" w:rsidRPr="00153EA8" w:rsidRDefault="00A63F56" w:rsidP="00A63F56">
            <w:pPr>
              <w:pStyle w:val="Style6"/>
              <w:widowControl/>
              <w:rPr>
                <w:b/>
                <w:sz w:val="20"/>
                <w:szCs w:val="20"/>
              </w:rPr>
            </w:pPr>
            <w:r w:rsidRPr="00153EA8">
              <w:rPr>
                <w:b/>
                <w:sz w:val="20"/>
              </w:rPr>
              <w:t>Глава управы</w:t>
            </w: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земельный участок для садоводства</w:t>
            </w:r>
          </w:p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97,5</w:t>
            </w:r>
          </w:p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63F56" w:rsidRPr="00A63F56" w:rsidRDefault="00101DE4" w:rsidP="00611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A63F56" w:rsidRPr="00A63F56">
              <w:rPr>
                <w:sz w:val="20"/>
                <w:szCs w:val="20"/>
              </w:rPr>
              <w:t>Тойота Ленд Круизер (ПРАДО) 120</w:t>
            </w:r>
          </w:p>
        </w:tc>
        <w:tc>
          <w:tcPr>
            <w:tcW w:w="1134" w:type="dxa"/>
            <w:vMerge w:val="restart"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5 888 759</w:t>
            </w:r>
          </w:p>
        </w:tc>
        <w:tc>
          <w:tcPr>
            <w:tcW w:w="1560" w:type="dxa"/>
            <w:vMerge w:val="restart"/>
          </w:tcPr>
          <w:p w:rsidR="00A63F56" w:rsidRPr="00A63F56" w:rsidRDefault="006112E1" w:rsidP="006C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112E1">
              <w:rPr>
                <w:sz w:val="20"/>
                <w:szCs w:val="20"/>
              </w:rPr>
              <w:t>оход по основному месту работы</w:t>
            </w:r>
            <w:r>
              <w:rPr>
                <w:sz w:val="20"/>
                <w:szCs w:val="20"/>
              </w:rPr>
              <w:t>; к</w:t>
            </w:r>
            <w:r w:rsidRPr="006112E1">
              <w:rPr>
                <w:sz w:val="20"/>
                <w:szCs w:val="20"/>
              </w:rPr>
              <w:t>редитные обязательства</w:t>
            </w:r>
            <w:r>
              <w:rPr>
                <w:sz w:val="20"/>
                <w:szCs w:val="20"/>
              </w:rPr>
              <w:t>; д</w:t>
            </w:r>
            <w:r w:rsidRPr="006112E1">
              <w:rPr>
                <w:sz w:val="20"/>
                <w:szCs w:val="20"/>
              </w:rPr>
              <w:t>оход от продажи имущества в 2015 г.</w:t>
            </w:r>
          </w:p>
        </w:tc>
      </w:tr>
      <w:tr w:rsidR="00A63F56" w:rsidRPr="00FE53B7" w:rsidTr="00A323AC">
        <w:trPr>
          <w:trHeight w:val="375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A63F5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393,1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375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A63F5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2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хозблок</w:t>
            </w:r>
          </w:p>
        </w:tc>
        <w:tc>
          <w:tcPr>
            <w:tcW w:w="1845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273,44</w:t>
            </w:r>
          </w:p>
        </w:tc>
        <w:tc>
          <w:tcPr>
            <w:tcW w:w="992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103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375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A63F5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машиноместо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375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A63F5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машиноместо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375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A63F5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машиноместо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375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A63F5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375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A63F56">
            <w:pPr>
              <w:pStyle w:val="Style6"/>
              <w:widowControl/>
              <w:rPr>
                <w:sz w:val="20"/>
              </w:rPr>
            </w:pPr>
          </w:p>
        </w:tc>
        <w:tc>
          <w:tcPr>
            <w:tcW w:w="1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 w:val="restart"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</w:tcPr>
          <w:p w:rsidR="00A63F56" w:rsidRPr="00A63F56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 w:val="restart"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  <w:r w:rsidRPr="00A63F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3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112E1" w:rsidRPr="00325071" w:rsidRDefault="00101DE4" w:rsidP="006112E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A63F56" w:rsidRPr="00A63F56">
              <w:rPr>
                <w:sz w:val="20"/>
                <w:szCs w:val="20"/>
              </w:rPr>
              <w:t>БМВ Х6</w:t>
            </w:r>
          </w:p>
          <w:p w:rsidR="00325071" w:rsidRPr="00325071" w:rsidRDefault="00325071" w:rsidP="00BB25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2 252 307</w:t>
            </w:r>
          </w:p>
        </w:tc>
        <w:tc>
          <w:tcPr>
            <w:tcW w:w="1560" w:type="dxa"/>
            <w:vMerge w:val="restart"/>
          </w:tcPr>
          <w:p w:rsidR="00A63F56" w:rsidRPr="00A63F56" w:rsidRDefault="006112E1" w:rsidP="006C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112E1">
              <w:rPr>
                <w:sz w:val="20"/>
                <w:szCs w:val="20"/>
              </w:rPr>
              <w:t>оход по основному месту работы</w:t>
            </w:r>
            <w:r>
              <w:rPr>
                <w:sz w:val="20"/>
                <w:szCs w:val="20"/>
              </w:rPr>
              <w:t>; к</w:t>
            </w:r>
            <w:r w:rsidRPr="006112E1">
              <w:rPr>
                <w:sz w:val="20"/>
                <w:szCs w:val="20"/>
              </w:rPr>
              <w:t>редитные обязательства</w:t>
            </w:r>
            <w:r>
              <w:rPr>
                <w:sz w:val="20"/>
                <w:szCs w:val="20"/>
              </w:rPr>
              <w:t>; д</w:t>
            </w:r>
            <w:r w:rsidRPr="006112E1">
              <w:rPr>
                <w:sz w:val="20"/>
                <w:szCs w:val="20"/>
              </w:rPr>
              <w:t>оход от продажи имущества в 2015 г.</w:t>
            </w:r>
            <w:r>
              <w:rPr>
                <w:sz w:val="20"/>
                <w:szCs w:val="20"/>
              </w:rPr>
              <w:t xml:space="preserve">; </w:t>
            </w:r>
            <w:r w:rsidRPr="006112E1">
              <w:rPr>
                <w:sz w:val="20"/>
                <w:szCs w:val="20"/>
              </w:rPr>
              <w:t>доход от участия в коммерческой деятельности</w:t>
            </w: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103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земельный участок для садоводства</w:t>
            </w:r>
          </w:p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393,1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хозблок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273,44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1,5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машиноместо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437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1845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577" w:type="dxa"/>
            <w:gridSpan w:val="2"/>
            <w:vMerge/>
          </w:tcPr>
          <w:p w:rsidR="00A63F56" w:rsidRPr="00A63F56" w:rsidRDefault="00A63F56" w:rsidP="00A63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327"/>
        </w:trPr>
        <w:tc>
          <w:tcPr>
            <w:tcW w:w="421" w:type="dxa"/>
            <w:vMerge w:val="restart"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Несовершенно</w:t>
            </w:r>
            <w:r w:rsidR="00AB4732">
              <w:rPr>
                <w:sz w:val="20"/>
                <w:szCs w:val="20"/>
              </w:rPr>
              <w:t>-</w:t>
            </w:r>
            <w:r w:rsidRPr="00A63F5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A63F56" w:rsidRPr="00A63F56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97,5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</w:tr>
      <w:tr w:rsidR="00A63F56" w:rsidRPr="00FE53B7" w:rsidTr="00A323AC">
        <w:trPr>
          <w:trHeight w:val="274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A323AC">
        <w:trPr>
          <w:trHeight w:val="327"/>
        </w:trPr>
        <w:tc>
          <w:tcPr>
            <w:tcW w:w="421" w:type="dxa"/>
            <w:vMerge w:val="restart"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Несовершенно</w:t>
            </w:r>
            <w:r w:rsidR="00AB4732">
              <w:rPr>
                <w:sz w:val="20"/>
                <w:szCs w:val="20"/>
              </w:rPr>
              <w:t>-</w:t>
            </w:r>
            <w:r w:rsidRPr="00A63F5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A63F56" w:rsidRPr="00A63F56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97,5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</w:tr>
      <w:tr w:rsidR="00A63F56" w:rsidRPr="00FE53B7" w:rsidTr="00A323AC">
        <w:trPr>
          <w:trHeight w:val="274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E6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A63F56" w:rsidRPr="00FE53B7" w:rsidTr="00275F69">
        <w:trPr>
          <w:trHeight w:val="228"/>
        </w:trPr>
        <w:tc>
          <w:tcPr>
            <w:tcW w:w="421" w:type="dxa"/>
            <w:vMerge w:val="restart"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Несовершенно</w:t>
            </w:r>
            <w:r w:rsidR="00AB4732">
              <w:rPr>
                <w:sz w:val="20"/>
                <w:szCs w:val="20"/>
              </w:rPr>
              <w:t>-</w:t>
            </w:r>
            <w:r w:rsidRPr="00A63F5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A63F56" w:rsidRPr="00A63F56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97,5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-</w:t>
            </w:r>
          </w:p>
        </w:tc>
      </w:tr>
      <w:tr w:rsidR="00A63F56" w:rsidRPr="00FE53B7" w:rsidTr="00A323AC">
        <w:trPr>
          <w:trHeight w:val="274"/>
        </w:trPr>
        <w:tc>
          <w:tcPr>
            <w:tcW w:w="421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63F56" w:rsidRPr="00A63F56" w:rsidRDefault="00A63F56" w:rsidP="00BB25C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  <w:r w:rsidRPr="00A63F5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F56" w:rsidRPr="00A63F56" w:rsidRDefault="00A63F56" w:rsidP="00A63F5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3F56" w:rsidRPr="00A63F56" w:rsidRDefault="00A63F56" w:rsidP="00A63F56">
            <w:pPr>
              <w:jc w:val="center"/>
              <w:rPr>
                <w:sz w:val="20"/>
                <w:szCs w:val="20"/>
              </w:rPr>
            </w:pPr>
          </w:p>
        </w:tc>
      </w:tr>
      <w:tr w:rsidR="008F7DC6" w:rsidRPr="008F7DC6" w:rsidTr="00A323AC">
        <w:tc>
          <w:tcPr>
            <w:tcW w:w="421" w:type="dxa"/>
            <w:vMerge w:val="restart"/>
          </w:tcPr>
          <w:p w:rsidR="008F7DC6" w:rsidRPr="008F7DC6" w:rsidRDefault="008F7DC6" w:rsidP="00732F42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8F7DC6" w:rsidRPr="008F7DC6" w:rsidRDefault="008F7DC6" w:rsidP="00732F42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>Богачева Людмила Алексеевна</w:t>
            </w:r>
          </w:p>
        </w:tc>
        <w:tc>
          <w:tcPr>
            <w:tcW w:w="1842" w:type="dxa"/>
            <w:vMerge w:val="restart"/>
          </w:tcPr>
          <w:p w:rsidR="008F7DC6" w:rsidRPr="008F7DC6" w:rsidRDefault="008F7DC6" w:rsidP="00101DE4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>первый заместитель главы управы по вопросам жилищно-коммунального хозяйства</w:t>
            </w:r>
            <w:r w:rsidR="00101DE4">
              <w:rPr>
                <w:b/>
                <w:sz w:val="20"/>
                <w:szCs w:val="20"/>
              </w:rPr>
              <w:t>, благоустройства и строительства</w:t>
            </w:r>
          </w:p>
        </w:tc>
        <w:tc>
          <w:tcPr>
            <w:tcW w:w="1421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</w:tcPr>
          <w:p w:rsidR="008F7DC6" w:rsidRPr="008F7DC6" w:rsidRDefault="008F7DC6" w:rsidP="00646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DC6">
              <w:rPr>
                <w:rFonts w:ascii="Times New Roman" w:hAnsi="Times New Roman" w:cs="Times New Roman"/>
              </w:rPr>
              <w:t>ндивидуальная</w:t>
            </w:r>
          </w:p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909</w:t>
            </w:r>
          </w:p>
        </w:tc>
        <w:tc>
          <w:tcPr>
            <w:tcW w:w="992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vMerge w:val="restart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F7DC6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F7DC6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5C6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0</w:t>
            </w:r>
            <w:r w:rsidR="006F5C6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73</w:t>
            </w:r>
          </w:p>
        </w:tc>
        <w:tc>
          <w:tcPr>
            <w:tcW w:w="1560" w:type="dxa"/>
            <w:vMerge w:val="restart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</w:tr>
      <w:tr w:rsidR="008F7DC6" w:rsidRPr="008F7DC6" w:rsidTr="00A323AC">
        <w:trPr>
          <w:trHeight w:val="828"/>
        </w:trPr>
        <w:tc>
          <w:tcPr>
            <w:tcW w:w="421" w:type="dxa"/>
            <w:vMerge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845" w:type="dxa"/>
          </w:tcPr>
          <w:p w:rsidR="008F7DC6" w:rsidRPr="008F7DC6" w:rsidRDefault="008F7DC6" w:rsidP="00153E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DC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8F7DC6" w:rsidRPr="008F7DC6" w:rsidTr="00A323AC">
        <w:tc>
          <w:tcPr>
            <w:tcW w:w="421" w:type="dxa"/>
            <w:vMerge w:val="restart"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Несовершенно</w:t>
            </w:r>
            <w:r w:rsidR="00AB4732">
              <w:rPr>
                <w:sz w:val="20"/>
                <w:szCs w:val="20"/>
              </w:rPr>
              <w:t>-</w:t>
            </w:r>
            <w:r w:rsidRPr="008F7D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8F7DC6" w:rsidRPr="008F7DC6" w:rsidRDefault="008F7DC6" w:rsidP="00E638C3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8F7DC6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F7DC6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7DC6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</w:tr>
      <w:tr w:rsidR="008F7DC6" w:rsidRPr="008F7DC6" w:rsidTr="00A323AC">
        <w:tc>
          <w:tcPr>
            <w:tcW w:w="421" w:type="dxa"/>
            <w:vMerge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F7DC6" w:rsidRPr="008F7DC6" w:rsidRDefault="008F7DC6" w:rsidP="00646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8F7DC6" w:rsidRPr="008F7DC6" w:rsidTr="00275F69">
        <w:trPr>
          <w:trHeight w:val="445"/>
        </w:trPr>
        <w:tc>
          <w:tcPr>
            <w:tcW w:w="421" w:type="dxa"/>
            <w:vMerge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F7DC6" w:rsidRPr="008F7DC6" w:rsidRDefault="008F7DC6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  <w:gridSpan w:val="2"/>
          </w:tcPr>
          <w:p w:rsidR="008F7DC6" w:rsidRPr="008F7DC6" w:rsidRDefault="008F7DC6" w:rsidP="00646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DC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7DC6" w:rsidRPr="008F7DC6" w:rsidRDefault="008F7DC6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F2DCC" w:rsidRPr="008F7DC6" w:rsidTr="00275F69">
        <w:trPr>
          <w:trHeight w:val="253"/>
        </w:trPr>
        <w:tc>
          <w:tcPr>
            <w:tcW w:w="421" w:type="dxa"/>
            <w:vMerge w:val="restart"/>
          </w:tcPr>
          <w:p w:rsidR="00AF2DCC" w:rsidRPr="008F7DC6" w:rsidRDefault="00AF2DCC" w:rsidP="00732F42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AF2DCC" w:rsidRPr="008F7DC6" w:rsidRDefault="00AF2DCC" w:rsidP="00732F42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>Каримова</w:t>
            </w:r>
          </w:p>
          <w:p w:rsidR="00AF2DCC" w:rsidRPr="008F7DC6" w:rsidRDefault="00AF2DCC" w:rsidP="00732F42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>Ксения</w:t>
            </w:r>
          </w:p>
          <w:p w:rsidR="00AF2DCC" w:rsidRPr="008F7DC6" w:rsidRDefault="00AF2DCC" w:rsidP="00AF2DCC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>Александров</w:t>
            </w:r>
            <w:r w:rsidR="00AB4732">
              <w:rPr>
                <w:b/>
                <w:sz w:val="20"/>
                <w:szCs w:val="20"/>
              </w:rPr>
              <w:t>-</w:t>
            </w:r>
            <w:r w:rsidRPr="008F7DC6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842" w:type="dxa"/>
            <w:vMerge w:val="restart"/>
          </w:tcPr>
          <w:p w:rsidR="00AF2DCC" w:rsidRPr="008F7DC6" w:rsidRDefault="00AF2DCC" w:rsidP="00AB4732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 xml:space="preserve">заместитель главы управы по </w:t>
            </w:r>
            <w:r w:rsidR="00AB4732">
              <w:rPr>
                <w:b/>
                <w:sz w:val="20"/>
                <w:szCs w:val="20"/>
              </w:rPr>
              <w:t>работе с населением</w:t>
            </w:r>
          </w:p>
        </w:tc>
        <w:tc>
          <w:tcPr>
            <w:tcW w:w="1421" w:type="dxa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F2DCC" w:rsidRPr="008F7DC6" w:rsidRDefault="00BD11E9" w:rsidP="006465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 531</w:t>
            </w:r>
          </w:p>
        </w:tc>
        <w:tc>
          <w:tcPr>
            <w:tcW w:w="1560" w:type="dxa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</w:tr>
      <w:tr w:rsidR="00AF2DCC" w:rsidRPr="008F7DC6" w:rsidTr="00A323AC">
        <w:trPr>
          <w:trHeight w:val="382"/>
        </w:trPr>
        <w:tc>
          <w:tcPr>
            <w:tcW w:w="421" w:type="dxa"/>
            <w:vMerge/>
          </w:tcPr>
          <w:p w:rsidR="00AF2DCC" w:rsidRPr="008F7DC6" w:rsidRDefault="00AF2DCC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DCC" w:rsidRPr="008F7DC6" w:rsidRDefault="00AF2DCC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2DCC" w:rsidRPr="008F7DC6" w:rsidRDefault="00AF2DCC" w:rsidP="00AF2DCC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F7DC6">
              <w:rPr>
                <w:sz w:val="20"/>
                <w:szCs w:val="20"/>
              </w:rPr>
              <w:t>225</w:t>
            </w:r>
          </w:p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DCC" w:rsidRDefault="00AF2DCC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F2DCC" w:rsidRPr="008F7DC6" w:rsidTr="00A323AC">
        <w:trPr>
          <w:trHeight w:val="375"/>
        </w:trPr>
        <w:tc>
          <w:tcPr>
            <w:tcW w:w="421" w:type="dxa"/>
            <w:vMerge/>
          </w:tcPr>
          <w:p w:rsidR="00AF2DCC" w:rsidRPr="008F7DC6" w:rsidRDefault="00AF2DCC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DCC" w:rsidRPr="008F7DC6" w:rsidRDefault="00AF2DCC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2DCC" w:rsidRPr="008F7DC6" w:rsidRDefault="00AF2DCC" w:rsidP="00AF2DCC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F2DCC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нежилого назначения</w:t>
            </w:r>
          </w:p>
        </w:tc>
        <w:tc>
          <w:tcPr>
            <w:tcW w:w="850" w:type="dxa"/>
            <w:gridSpan w:val="2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DCC" w:rsidRPr="008F7DC6" w:rsidRDefault="00AF2DCC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F2DCC" w:rsidRPr="008F7DC6" w:rsidTr="00A323AC">
        <w:trPr>
          <w:trHeight w:val="553"/>
        </w:trPr>
        <w:tc>
          <w:tcPr>
            <w:tcW w:w="421" w:type="dxa"/>
            <w:vMerge w:val="restart"/>
          </w:tcPr>
          <w:p w:rsidR="00AF2DCC" w:rsidRPr="008F7DC6" w:rsidRDefault="00AF2DCC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F2DCC" w:rsidRPr="008F7DC6" w:rsidRDefault="00AF2DCC" w:rsidP="00AF2DCC">
            <w:pPr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AF2DCC" w:rsidRPr="008F7DC6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2DCC" w:rsidRPr="008F7DC6" w:rsidRDefault="00AF2DCC" w:rsidP="00646580">
            <w:pPr>
              <w:jc w:val="center"/>
              <w:rPr>
                <w:b/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  <w:p w:rsidR="00AF2DCC" w:rsidRPr="008F7DC6" w:rsidRDefault="00AF2DCC" w:rsidP="00646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2DCC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500</w:t>
            </w:r>
          </w:p>
        </w:tc>
        <w:tc>
          <w:tcPr>
            <w:tcW w:w="1560" w:type="dxa"/>
            <w:vMerge w:val="restart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</w:tr>
      <w:tr w:rsidR="00AF2DCC" w:rsidRPr="008F7DC6" w:rsidTr="00A323AC">
        <w:trPr>
          <w:trHeight w:val="547"/>
        </w:trPr>
        <w:tc>
          <w:tcPr>
            <w:tcW w:w="421" w:type="dxa"/>
            <w:vMerge/>
          </w:tcPr>
          <w:p w:rsidR="00AF2DCC" w:rsidRPr="008F7DC6" w:rsidRDefault="00AF2DCC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DCC" w:rsidRPr="008F7DC6" w:rsidRDefault="00AF2DCC" w:rsidP="00AF2D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2DCC" w:rsidRPr="008F7DC6" w:rsidRDefault="00AF2DCC" w:rsidP="00E6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F7DC6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DCC" w:rsidRPr="008F7DC6" w:rsidRDefault="00AF2DCC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F2DCC" w:rsidRPr="008F7DC6" w:rsidTr="00A323AC">
        <w:trPr>
          <w:trHeight w:val="413"/>
        </w:trPr>
        <w:tc>
          <w:tcPr>
            <w:tcW w:w="421" w:type="dxa"/>
            <w:vMerge/>
          </w:tcPr>
          <w:p w:rsidR="00AF2DCC" w:rsidRPr="008F7DC6" w:rsidRDefault="00AF2DCC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2DCC" w:rsidRPr="008F7DC6" w:rsidRDefault="00AF2DCC" w:rsidP="00AF2D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F2DCC" w:rsidRPr="008F7DC6" w:rsidRDefault="00AF2DCC" w:rsidP="00E6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F2DCC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нежилого назначения</w:t>
            </w:r>
          </w:p>
        </w:tc>
        <w:tc>
          <w:tcPr>
            <w:tcW w:w="1845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DCC" w:rsidRPr="008F7DC6" w:rsidRDefault="00AF2DCC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2DCC" w:rsidRPr="008F7DC6" w:rsidRDefault="00AF2DCC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8F7DC6" w:rsidTr="00275F69">
        <w:trPr>
          <w:trHeight w:val="281"/>
        </w:trPr>
        <w:tc>
          <w:tcPr>
            <w:tcW w:w="421" w:type="dxa"/>
            <w:vMerge w:val="restart"/>
          </w:tcPr>
          <w:p w:rsidR="00AB4732" w:rsidRPr="008F7DC6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4732" w:rsidRPr="008F7DC6" w:rsidRDefault="00AB4732" w:rsidP="00732F42">
            <w:pPr>
              <w:rPr>
                <w:b/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8F7D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AB4732" w:rsidRPr="008F7DC6" w:rsidRDefault="00E638C3" w:rsidP="00E63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B4732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4732" w:rsidRPr="008F7DC6" w:rsidTr="00275F69">
        <w:trPr>
          <w:trHeight w:val="297"/>
        </w:trPr>
        <w:tc>
          <w:tcPr>
            <w:tcW w:w="421" w:type="dxa"/>
            <w:vMerge/>
          </w:tcPr>
          <w:p w:rsidR="00AB4732" w:rsidRPr="008F7DC6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Pr="008F7DC6" w:rsidRDefault="00AB4732" w:rsidP="00AF2DCC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8F7DC6" w:rsidRDefault="00AB4732" w:rsidP="00275F69">
            <w:pPr>
              <w:jc w:val="center"/>
              <w:rPr>
                <w:b/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8F7DC6" w:rsidTr="00A323AC">
        <w:trPr>
          <w:trHeight w:val="377"/>
        </w:trPr>
        <w:tc>
          <w:tcPr>
            <w:tcW w:w="421" w:type="dxa"/>
            <w:vMerge/>
          </w:tcPr>
          <w:p w:rsidR="00AB4732" w:rsidRPr="008F7DC6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Pr="008F7DC6" w:rsidRDefault="00AB4732" w:rsidP="00AF2DCC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F7DC6">
              <w:rPr>
                <w:sz w:val="20"/>
                <w:szCs w:val="20"/>
              </w:rPr>
              <w:t>225</w:t>
            </w:r>
          </w:p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8F7DC6" w:rsidTr="00A323AC">
        <w:trPr>
          <w:trHeight w:val="377"/>
        </w:trPr>
        <w:tc>
          <w:tcPr>
            <w:tcW w:w="421" w:type="dxa"/>
            <w:vMerge/>
          </w:tcPr>
          <w:p w:rsidR="00AB4732" w:rsidRPr="008F7DC6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Pr="008F7DC6" w:rsidRDefault="00AB4732" w:rsidP="00AF2DCC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нежилого назначения</w:t>
            </w:r>
          </w:p>
        </w:tc>
        <w:tc>
          <w:tcPr>
            <w:tcW w:w="850" w:type="dxa"/>
            <w:gridSpan w:val="2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AB4732" w:rsidRPr="008F7DC6" w:rsidRDefault="00AB4732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8F7DC6" w:rsidTr="00A323AC">
        <w:trPr>
          <w:trHeight w:val="377"/>
        </w:trPr>
        <w:tc>
          <w:tcPr>
            <w:tcW w:w="421" w:type="dxa"/>
            <w:vMerge w:val="restart"/>
          </w:tcPr>
          <w:p w:rsidR="00AB4732" w:rsidRPr="008F7DC6" w:rsidRDefault="00AB4732" w:rsidP="00732F42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AB4732" w:rsidRPr="008F7DC6" w:rsidRDefault="00AB4732" w:rsidP="00732F42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>Леонидов Максим Алексеевич</w:t>
            </w:r>
          </w:p>
        </w:tc>
        <w:tc>
          <w:tcPr>
            <w:tcW w:w="1842" w:type="dxa"/>
            <w:vMerge w:val="restart"/>
          </w:tcPr>
          <w:p w:rsidR="00AB4732" w:rsidRPr="008F7DC6" w:rsidRDefault="00AB4732" w:rsidP="00AB4732">
            <w:pPr>
              <w:rPr>
                <w:b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 xml:space="preserve">заместитель главы управы </w:t>
            </w:r>
            <w:r>
              <w:rPr>
                <w:b/>
                <w:sz w:val="20"/>
                <w:szCs w:val="20"/>
              </w:rPr>
              <w:t>по вопросам экономики, торговли и услуг</w:t>
            </w:r>
          </w:p>
        </w:tc>
        <w:tc>
          <w:tcPr>
            <w:tcW w:w="1421" w:type="dxa"/>
            <w:vMerge w:val="restart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732" w:rsidRPr="008F7DC6" w:rsidRDefault="0017096A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B4732" w:rsidRPr="008F7DC6" w:rsidRDefault="0017096A" w:rsidP="006465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5C6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2</w:t>
            </w:r>
            <w:r w:rsidR="006F5C6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96</w:t>
            </w:r>
          </w:p>
        </w:tc>
        <w:tc>
          <w:tcPr>
            <w:tcW w:w="1560" w:type="dxa"/>
            <w:vMerge w:val="restart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</w:tr>
      <w:tr w:rsidR="00AB4732" w:rsidRPr="008F7DC6" w:rsidTr="00A323AC">
        <w:trPr>
          <w:trHeight w:val="411"/>
        </w:trPr>
        <w:tc>
          <w:tcPr>
            <w:tcW w:w="421" w:type="dxa"/>
            <w:vMerge/>
          </w:tcPr>
          <w:p w:rsidR="00AB4732" w:rsidRPr="008F7DC6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Pr="008F7DC6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Pr="008F7DC6" w:rsidRDefault="00AB4732" w:rsidP="00AF2DCC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8F7DC6" w:rsidRDefault="00AB4732" w:rsidP="0017096A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17096A" w:rsidRPr="008F7DC6" w:rsidTr="00A323AC">
        <w:trPr>
          <w:trHeight w:val="690"/>
        </w:trPr>
        <w:tc>
          <w:tcPr>
            <w:tcW w:w="421" w:type="dxa"/>
          </w:tcPr>
          <w:p w:rsidR="0017096A" w:rsidRPr="008F7DC6" w:rsidRDefault="0017096A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096A" w:rsidRPr="008F7DC6" w:rsidRDefault="0017096A" w:rsidP="00732F42">
            <w:pPr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</w:tcPr>
          <w:p w:rsidR="0017096A" w:rsidRPr="008F7DC6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7096A" w:rsidRPr="008F7DC6" w:rsidRDefault="0017096A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  <w:p w:rsidR="0017096A" w:rsidRPr="008F7DC6" w:rsidRDefault="0017096A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7096A" w:rsidRPr="008F7DC6" w:rsidRDefault="00B346C1" w:rsidP="001B1049">
            <w:pPr>
              <w:jc w:val="center"/>
              <w:rPr>
                <w:sz w:val="20"/>
                <w:szCs w:val="20"/>
              </w:rPr>
            </w:pPr>
            <w:r w:rsidRPr="00B346C1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17096A" w:rsidRPr="008F7DC6" w:rsidRDefault="0017096A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17096A" w:rsidRPr="008F7DC6" w:rsidRDefault="0017096A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096A" w:rsidRPr="008F7DC6" w:rsidRDefault="0017096A" w:rsidP="006465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7096A" w:rsidRPr="008F7DC6" w:rsidRDefault="0017096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7096A" w:rsidRPr="008F7DC6" w:rsidRDefault="0017096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69E9" w:rsidRPr="006C7F50" w:rsidRDefault="0017096A" w:rsidP="006C7F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7F50">
              <w:rPr>
                <w:color w:val="000000" w:themeColor="text1"/>
                <w:sz w:val="20"/>
                <w:szCs w:val="20"/>
              </w:rPr>
              <w:t xml:space="preserve">легковой автомобиль Фольксва-ген </w:t>
            </w:r>
            <w:r w:rsidR="00E669E9" w:rsidRPr="006C7F50">
              <w:rPr>
                <w:color w:val="000000" w:themeColor="text1"/>
                <w:sz w:val="20"/>
                <w:szCs w:val="20"/>
                <w:lang w:val="en-US"/>
              </w:rPr>
              <w:t>Touareg</w:t>
            </w:r>
          </w:p>
        </w:tc>
        <w:tc>
          <w:tcPr>
            <w:tcW w:w="1134" w:type="dxa"/>
          </w:tcPr>
          <w:p w:rsidR="0017096A" w:rsidRPr="008F7DC6" w:rsidRDefault="0017096A" w:rsidP="006465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F5C6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04</w:t>
            </w:r>
          </w:p>
        </w:tc>
        <w:tc>
          <w:tcPr>
            <w:tcW w:w="1560" w:type="dxa"/>
          </w:tcPr>
          <w:p w:rsidR="0017096A" w:rsidRPr="008F7DC6" w:rsidRDefault="0017096A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</w:tr>
      <w:tr w:rsidR="00AB4732" w:rsidRPr="008F7DC6" w:rsidTr="00A323AC">
        <w:trPr>
          <w:trHeight w:val="327"/>
        </w:trPr>
        <w:tc>
          <w:tcPr>
            <w:tcW w:w="421" w:type="dxa"/>
            <w:vMerge w:val="restart"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Несовершенно</w:t>
            </w:r>
            <w:r w:rsidR="007E0545">
              <w:rPr>
                <w:sz w:val="20"/>
                <w:szCs w:val="20"/>
              </w:rPr>
              <w:t>-</w:t>
            </w:r>
            <w:r w:rsidRPr="008F7D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AB4732" w:rsidRPr="008F7DC6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B4732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</w:tr>
      <w:tr w:rsidR="00AB4732" w:rsidRPr="008F7DC6" w:rsidTr="00275F69">
        <w:trPr>
          <w:trHeight w:val="165"/>
        </w:trPr>
        <w:tc>
          <w:tcPr>
            <w:tcW w:w="421" w:type="dxa"/>
            <w:vMerge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Pr="008F7DC6" w:rsidRDefault="00AB4732" w:rsidP="00E6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8F7DC6" w:rsidRDefault="00AB4732" w:rsidP="0017096A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8F7DC6" w:rsidTr="00A323AC">
        <w:trPr>
          <w:trHeight w:val="327"/>
        </w:trPr>
        <w:tc>
          <w:tcPr>
            <w:tcW w:w="421" w:type="dxa"/>
            <w:vMerge w:val="restart"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Несовершенно</w:t>
            </w:r>
            <w:r w:rsidR="007E0545">
              <w:rPr>
                <w:sz w:val="20"/>
                <w:szCs w:val="20"/>
              </w:rPr>
              <w:t>-</w:t>
            </w:r>
            <w:r w:rsidRPr="008F7DC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AB4732" w:rsidRPr="008F7DC6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4732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B4732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-</w:t>
            </w:r>
          </w:p>
        </w:tc>
      </w:tr>
      <w:tr w:rsidR="00AB4732" w:rsidRPr="008F7DC6" w:rsidTr="00A323AC">
        <w:trPr>
          <w:trHeight w:val="327"/>
        </w:trPr>
        <w:tc>
          <w:tcPr>
            <w:tcW w:w="421" w:type="dxa"/>
            <w:vMerge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Pr="008F7DC6" w:rsidRDefault="00AB4732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8F7DC6" w:rsidRDefault="00AB4732" w:rsidP="0017096A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Pr="008F7DC6" w:rsidRDefault="00AB4732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8F7DC6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17096A" w:rsidRPr="008F7DC6" w:rsidTr="00275F69">
        <w:trPr>
          <w:trHeight w:val="327"/>
        </w:trPr>
        <w:tc>
          <w:tcPr>
            <w:tcW w:w="421" w:type="dxa"/>
            <w:tcBorders>
              <w:bottom w:val="single" w:sz="4" w:space="0" w:color="auto"/>
            </w:tcBorders>
          </w:tcPr>
          <w:p w:rsidR="0017096A" w:rsidRPr="00767DB8" w:rsidRDefault="0017096A" w:rsidP="00732F42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096A" w:rsidRPr="00767DB8" w:rsidRDefault="0017096A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гузов Илья Михайл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05F8" w:rsidRPr="00275F69" w:rsidRDefault="0017096A" w:rsidP="00372333">
            <w:pPr>
              <w:rPr>
                <w:i/>
                <w:sz w:val="20"/>
                <w:szCs w:val="20"/>
              </w:rPr>
            </w:pPr>
            <w:r w:rsidRPr="008F7DC6">
              <w:rPr>
                <w:b/>
                <w:sz w:val="20"/>
                <w:szCs w:val="20"/>
              </w:rPr>
              <w:t xml:space="preserve">заместитель главы управы по </w:t>
            </w:r>
            <w:r>
              <w:rPr>
                <w:b/>
                <w:sz w:val="20"/>
                <w:szCs w:val="20"/>
              </w:rPr>
              <w:t xml:space="preserve">работе с населением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7096A" w:rsidRPr="0017096A" w:rsidRDefault="0017096A" w:rsidP="00BB25C8">
            <w:pPr>
              <w:rPr>
                <w:sz w:val="20"/>
                <w:szCs w:val="20"/>
              </w:rPr>
            </w:pPr>
            <w:r w:rsidRPr="0017096A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7096A" w:rsidRPr="0017096A" w:rsidRDefault="0017096A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46C1">
              <w:rPr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96A" w:rsidRPr="0017096A" w:rsidRDefault="0017096A" w:rsidP="00BB25C8">
            <w:pPr>
              <w:rPr>
                <w:sz w:val="20"/>
                <w:szCs w:val="20"/>
              </w:rPr>
            </w:pPr>
            <w:r w:rsidRPr="0017096A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96A" w:rsidRPr="0017096A" w:rsidRDefault="0017096A" w:rsidP="00BB25C8">
            <w:pPr>
              <w:rPr>
                <w:sz w:val="20"/>
                <w:szCs w:val="20"/>
              </w:rPr>
            </w:pPr>
            <w:r w:rsidRPr="0017096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096A" w:rsidRPr="004A081B" w:rsidRDefault="0017096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096A" w:rsidRDefault="00E669E9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69E9" w:rsidRPr="004A081B" w:rsidRDefault="00E669E9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96A" w:rsidRDefault="00E669E9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69E9" w:rsidRPr="004A081B" w:rsidRDefault="00E669E9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96A" w:rsidRPr="009669DD" w:rsidRDefault="0017096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9E9" w:rsidRPr="006C7F50" w:rsidRDefault="00E669E9" w:rsidP="00646580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C7F50">
              <w:rPr>
                <w:color w:val="000000" w:themeColor="text1"/>
                <w:sz w:val="20"/>
                <w:szCs w:val="20"/>
              </w:rPr>
              <w:t>2 721 701</w:t>
            </w:r>
          </w:p>
          <w:p w:rsidR="00E669E9" w:rsidRPr="00E669E9" w:rsidRDefault="00E669E9" w:rsidP="00646580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096A" w:rsidRPr="004A081B" w:rsidRDefault="00E669E9" w:rsidP="00646580">
            <w:pPr>
              <w:jc w:val="center"/>
              <w:rPr>
                <w:sz w:val="20"/>
                <w:szCs w:val="20"/>
              </w:rPr>
            </w:pPr>
            <w:r w:rsidRPr="006C7F50">
              <w:rPr>
                <w:sz w:val="20"/>
                <w:szCs w:val="20"/>
              </w:rPr>
              <w:t>накопления за предыдущие годы; дар матери</w:t>
            </w:r>
          </w:p>
        </w:tc>
      </w:tr>
      <w:tr w:rsidR="00BE05F8" w:rsidRPr="008F7DC6" w:rsidTr="00275F69">
        <w:trPr>
          <w:trHeight w:val="558"/>
        </w:trPr>
        <w:tc>
          <w:tcPr>
            <w:tcW w:w="421" w:type="dxa"/>
            <w:vMerge w:val="restart"/>
            <w:tcBorders>
              <w:bottom w:val="nil"/>
            </w:tcBorders>
          </w:tcPr>
          <w:p w:rsidR="00BE05F8" w:rsidRPr="00767DB8" w:rsidRDefault="00BE05F8" w:rsidP="00732F42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E05F8" w:rsidRPr="00767DB8" w:rsidRDefault="00BE05F8" w:rsidP="00732F42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Алпатов Александр Леонидович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BE05F8" w:rsidRPr="00767DB8" w:rsidRDefault="00BE05F8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по взаимодействию с населением</w:t>
            </w:r>
          </w:p>
        </w:tc>
        <w:tc>
          <w:tcPr>
            <w:tcW w:w="1421" w:type="dxa"/>
            <w:vMerge w:val="restart"/>
            <w:tcBorders>
              <w:bottom w:val="nil"/>
            </w:tcBorders>
          </w:tcPr>
          <w:p w:rsidR="00BE05F8" w:rsidRPr="004A081B" w:rsidRDefault="00BE05F8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:rsidR="00BE05F8" w:rsidRPr="004A081B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BE05F8" w:rsidRPr="004A081B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E05F8" w:rsidRPr="004A081B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851" w:type="dxa"/>
            <w:tcBorders>
              <w:bottom w:val="nil"/>
            </w:tcBorders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BE05F8" w:rsidRPr="00BE05F8" w:rsidRDefault="00BE05F8" w:rsidP="00646580">
            <w:pPr>
              <w:jc w:val="center"/>
              <w:rPr>
                <w:sz w:val="20"/>
                <w:szCs w:val="20"/>
              </w:rPr>
            </w:pPr>
            <w:r w:rsidRPr="00BE05F8">
              <w:rPr>
                <w:sz w:val="20"/>
                <w:szCs w:val="20"/>
              </w:rPr>
              <w:t xml:space="preserve">легковой автомобиль Ниссан НОУТ 1.6 </w:t>
            </w:r>
            <w:r w:rsidRPr="00BE05F8">
              <w:rPr>
                <w:sz w:val="20"/>
                <w:szCs w:val="20"/>
                <w:lang w:val="en-US"/>
              </w:rPr>
              <w:t>TEKNA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E05F8" w:rsidRPr="00BE05F8" w:rsidRDefault="00BE05F8" w:rsidP="00646580">
            <w:pPr>
              <w:jc w:val="center"/>
              <w:rPr>
                <w:sz w:val="20"/>
                <w:szCs w:val="20"/>
              </w:rPr>
            </w:pPr>
            <w:r w:rsidRPr="00BE05F8">
              <w:rPr>
                <w:sz w:val="20"/>
                <w:szCs w:val="20"/>
              </w:rPr>
              <w:t>7 055 650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BE05F8" w:rsidRPr="00BE05F8" w:rsidRDefault="00BE05F8" w:rsidP="00646580">
            <w:pPr>
              <w:jc w:val="center"/>
              <w:rPr>
                <w:sz w:val="20"/>
                <w:szCs w:val="20"/>
              </w:rPr>
            </w:pPr>
            <w:r w:rsidRPr="00BE05F8">
              <w:rPr>
                <w:sz w:val="20"/>
                <w:szCs w:val="20"/>
              </w:rPr>
              <w:t>общий доход с супругой Алпатовой Ю.В.; кредит в ПАО «Сбербанк России», дар родителей</w:t>
            </w:r>
          </w:p>
        </w:tc>
      </w:tr>
      <w:tr w:rsidR="00BE05F8" w:rsidRPr="008F7DC6" w:rsidTr="00275F69">
        <w:trPr>
          <w:trHeight w:val="270"/>
        </w:trPr>
        <w:tc>
          <w:tcPr>
            <w:tcW w:w="421" w:type="dxa"/>
            <w:vMerge/>
            <w:tcBorders>
              <w:top w:val="nil"/>
            </w:tcBorders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nil"/>
            </w:tcBorders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E05F8" w:rsidRPr="008F7DC6" w:rsidRDefault="00BE05F8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E05F8" w:rsidRPr="008F7DC6" w:rsidTr="00A323AC">
        <w:trPr>
          <w:trHeight w:val="353"/>
        </w:trPr>
        <w:tc>
          <w:tcPr>
            <w:tcW w:w="421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05F8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E05F8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BE05F8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F8" w:rsidRPr="008F7DC6" w:rsidRDefault="00BE05F8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E05F8" w:rsidRPr="008F7DC6" w:rsidTr="00A323AC">
        <w:trPr>
          <w:trHeight w:val="327"/>
        </w:trPr>
        <w:tc>
          <w:tcPr>
            <w:tcW w:w="421" w:type="dxa"/>
            <w:vMerge w:val="restart"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BE05F8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38C3" w:rsidRPr="008F7DC6" w:rsidRDefault="00E638C3" w:rsidP="00E6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BE05F8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E05F8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E05F8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851" w:type="dxa"/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E05F8" w:rsidRPr="00A35C68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E05F8" w:rsidRPr="00BE05F8" w:rsidRDefault="00BE05F8" w:rsidP="00646580">
            <w:pPr>
              <w:jc w:val="center"/>
              <w:rPr>
                <w:sz w:val="20"/>
                <w:szCs w:val="20"/>
              </w:rPr>
            </w:pPr>
            <w:r w:rsidRPr="00BE05F8">
              <w:rPr>
                <w:sz w:val="20"/>
                <w:szCs w:val="20"/>
              </w:rPr>
              <w:t>129 252</w:t>
            </w:r>
          </w:p>
        </w:tc>
        <w:tc>
          <w:tcPr>
            <w:tcW w:w="1560" w:type="dxa"/>
            <w:vMerge w:val="restart"/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-</w:t>
            </w:r>
          </w:p>
        </w:tc>
      </w:tr>
      <w:tr w:rsidR="00BE05F8" w:rsidRPr="008F7DC6" w:rsidTr="00A323AC">
        <w:trPr>
          <w:trHeight w:val="327"/>
        </w:trPr>
        <w:tc>
          <w:tcPr>
            <w:tcW w:w="421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05F8" w:rsidRPr="008F7DC6" w:rsidRDefault="00BE05F8" w:rsidP="00E6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F8" w:rsidRPr="008F7DC6" w:rsidRDefault="00BE05F8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E05F8" w:rsidRPr="008F7DC6" w:rsidTr="00A323AC">
        <w:trPr>
          <w:trHeight w:val="327"/>
        </w:trPr>
        <w:tc>
          <w:tcPr>
            <w:tcW w:w="421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05F8" w:rsidRPr="008F7DC6" w:rsidRDefault="00BE05F8" w:rsidP="00E6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05F8" w:rsidRDefault="00BE05F8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E05F8" w:rsidRDefault="00BE05F8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BE05F8" w:rsidRDefault="00BE05F8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F8" w:rsidRPr="008F7DC6" w:rsidRDefault="00BE05F8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E05F8" w:rsidRPr="008F7DC6" w:rsidTr="00A323AC">
        <w:trPr>
          <w:trHeight w:val="327"/>
        </w:trPr>
        <w:tc>
          <w:tcPr>
            <w:tcW w:w="421" w:type="dxa"/>
            <w:vMerge w:val="restart"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2" w:type="dxa"/>
            <w:vMerge w:val="restart"/>
          </w:tcPr>
          <w:p w:rsidR="00BE05F8" w:rsidRPr="008F7DC6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BE05F8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E05F8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E05F8" w:rsidRPr="008F7DC6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851" w:type="dxa"/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E05F8" w:rsidRPr="00A35C68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E05F8" w:rsidRPr="004A081B" w:rsidRDefault="00BE05F8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-</w:t>
            </w:r>
          </w:p>
        </w:tc>
      </w:tr>
      <w:tr w:rsidR="00BE05F8" w:rsidRPr="008F7DC6" w:rsidTr="00A323AC">
        <w:trPr>
          <w:trHeight w:val="327"/>
        </w:trPr>
        <w:tc>
          <w:tcPr>
            <w:tcW w:w="421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F8" w:rsidRPr="008F7DC6" w:rsidRDefault="00BE05F8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E05F8" w:rsidRPr="008F7DC6" w:rsidTr="00A323AC">
        <w:trPr>
          <w:trHeight w:val="327"/>
        </w:trPr>
        <w:tc>
          <w:tcPr>
            <w:tcW w:w="421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05F8" w:rsidRPr="008F7DC6" w:rsidRDefault="00BE05F8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05F8" w:rsidRPr="008F7DC6" w:rsidRDefault="00BE05F8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E05F8" w:rsidRPr="008F7DC6" w:rsidRDefault="00BE05F8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BE05F8" w:rsidRPr="008F7DC6" w:rsidRDefault="00BE05F8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F8" w:rsidRPr="008F7DC6" w:rsidRDefault="00BE05F8" w:rsidP="0064658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05F8" w:rsidRPr="008F7DC6" w:rsidRDefault="00BE05F8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C41B9E" w:rsidRPr="008F7DC6" w:rsidTr="00A323AC">
        <w:trPr>
          <w:trHeight w:val="327"/>
        </w:trPr>
        <w:tc>
          <w:tcPr>
            <w:tcW w:w="421" w:type="dxa"/>
            <w:vMerge w:val="restart"/>
          </w:tcPr>
          <w:p w:rsidR="00C41B9E" w:rsidRPr="00A35C68" w:rsidRDefault="00C41B9E" w:rsidP="00732F42">
            <w:pPr>
              <w:rPr>
                <w:b/>
                <w:sz w:val="20"/>
                <w:szCs w:val="20"/>
              </w:rPr>
            </w:pPr>
            <w:r w:rsidRPr="00A35C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C41B9E" w:rsidRPr="00767DB8" w:rsidRDefault="00C41B9E" w:rsidP="00732F42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Бабанов Олег Александро</w:t>
            </w:r>
            <w:r>
              <w:rPr>
                <w:b/>
                <w:sz w:val="20"/>
                <w:szCs w:val="20"/>
              </w:rPr>
              <w:t>-</w:t>
            </w:r>
            <w:r w:rsidRPr="00767DB8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1842" w:type="dxa"/>
            <w:vMerge w:val="restart"/>
          </w:tcPr>
          <w:p w:rsidR="00C41B9E" w:rsidRPr="00767DB8" w:rsidRDefault="00C41B9E" w:rsidP="00C41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едующий сектором </w:t>
            </w:r>
            <w:r w:rsidR="00EB1B4B">
              <w:rPr>
                <w:b/>
                <w:sz w:val="20"/>
                <w:szCs w:val="20"/>
              </w:rPr>
              <w:t xml:space="preserve">по вопросам </w:t>
            </w:r>
            <w:r>
              <w:rPr>
                <w:b/>
                <w:sz w:val="20"/>
                <w:szCs w:val="20"/>
              </w:rPr>
              <w:t>строительства, имущественно-земельных отношений и транспорта</w:t>
            </w:r>
          </w:p>
        </w:tc>
        <w:tc>
          <w:tcPr>
            <w:tcW w:w="1421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46C1">
              <w:rPr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  <w:vMerge w:val="restart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41B9E" w:rsidRPr="00C41B9E" w:rsidRDefault="00C41B9E" w:rsidP="00646580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легковой автомобиль Сузуки Гранд Витара</w:t>
            </w:r>
          </w:p>
        </w:tc>
        <w:tc>
          <w:tcPr>
            <w:tcW w:w="1134" w:type="dxa"/>
            <w:vMerge w:val="restart"/>
          </w:tcPr>
          <w:p w:rsidR="00E638C3" w:rsidRPr="006C7F50" w:rsidRDefault="00E638C3" w:rsidP="006465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7F50">
              <w:rPr>
                <w:color w:val="000000" w:themeColor="text1"/>
                <w:sz w:val="20"/>
                <w:szCs w:val="20"/>
              </w:rPr>
              <w:t>871 567</w:t>
            </w:r>
          </w:p>
        </w:tc>
        <w:tc>
          <w:tcPr>
            <w:tcW w:w="1560" w:type="dxa"/>
            <w:vMerge w:val="restart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-</w:t>
            </w:r>
          </w:p>
        </w:tc>
      </w:tr>
      <w:tr w:rsidR="00C41B9E" w:rsidRPr="008F7DC6" w:rsidTr="00A323AC">
        <w:trPr>
          <w:trHeight w:val="327"/>
        </w:trPr>
        <w:tc>
          <w:tcPr>
            <w:tcW w:w="421" w:type="dxa"/>
            <w:vMerge/>
          </w:tcPr>
          <w:p w:rsidR="00C41B9E" w:rsidRPr="00A35C68" w:rsidRDefault="00C41B9E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B9E" w:rsidRDefault="00C41B9E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1B9E" w:rsidRDefault="00C41B9E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845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C41B9E" w:rsidRPr="004A081B" w:rsidRDefault="00C41B9E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C41B9E" w:rsidRPr="008F7DC6" w:rsidTr="00A323AC">
        <w:trPr>
          <w:trHeight w:val="327"/>
        </w:trPr>
        <w:tc>
          <w:tcPr>
            <w:tcW w:w="421" w:type="dxa"/>
            <w:vMerge/>
          </w:tcPr>
          <w:p w:rsidR="00C41B9E" w:rsidRPr="00A35C68" w:rsidRDefault="00C41B9E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B9E" w:rsidRDefault="00C41B9E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1B9E" w:rsidRDefault="00C41B9E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845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</w:tcPr>
          <w:p w:rsidR="00C41B9E" w:rsidRPr="00C41B9E" w:rsidRDefault="00C41B9E" w:rsidP="001B1049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C41B9E" w:rsidRPr="004A081B" w:rsidRDefault="00C41B9E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C41B9E" w:rsidRPr="008F7DC6" w:rsidTr="00A323AC">
        <w:trPr>
          <w:trHeight w:val="327"/>
        </w:trPr>
        <w:tc>
          <w:tcPr>
            <w:tcW w:w="421" w:type="dxa"/>
            <w:vMerge w:val="restart"/>
          </w:tcPr>
          <w:p w:rsidR="00C41B9E" w:rsidRPr="00A35C68" w:rsidRDefault="00C41B9E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41B9E" w:rsidRPr="004A081B" w:rsidRDefault="00C41B9E" w:rsidP="00732F42">
            <w:pPr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</w:tcPr>
          <w:p w:rsidR="00C41B9E" w:rsidRPr="004A081B" w:rsidRDefault="00E638C3" w:rsidP="00E6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C41B9E" w:rsidRPr="004A081B" w:rsidRDefault="00C41B9E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C41B9E" w:rsidRPr="004A081B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1B9E" w:rsidRPr="004A081B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41B9E" w:rsidRPr="004A081B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-</w:t>
            </w:r>
          </w:p>
        </w:tc>
      </w:tr>
      <w:tr w:rsidR="00C41B9E" w:rsidRPr="008F7DC6" w:rsidTr="00A323AC">
        <w:trPr>
          <w:trHeight w:val="327"/>
        </w:trPr>
        <w:tc>
          <w:tcPr>
            <w:tcW w:w="421" w:type="dxa"/>
            <w:vMerge/>
          </w:tcPr>
          <w:p w:rsidR="00C41B9E" w:rsidRPr="00A35C68" w:rsidRDefault="00C41B9E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B9E" w:rsidRPr="004A081B" w:rsidRDefault="00C41B9E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1B9E" w:rsidRPr="004A081B" w:rsidRDefault="00C41B9E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C41B9E" w:rsidRPr="004A081B" w:rsidRDefault="00C41B9E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</w:tcPr>
          <w:p w:rsidR="00C41B9E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B9E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C41B9E" w:rsidRPr="008F7DC6" w:rsidTr="00A323AC">
        <w:trPr>
          <w:trHeight w:val="327"/>
        </w:trPr>
        <w:tc>
          <w:tcPr>
            <w:tcW w:w="421" w:type="dxa"/>
            <w:vMerge/>
          </w:tcPr>
          <w:p w:rsidR="00C41B9E" w:rsidRPr="00A35C68" w:rsidRDefault="00C41B9E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1B9E" w:rsidRPr="004A081B" w:rsidRDefault="00C41B9E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41B9E" w:rsidRPr="004A081B" w:rsidRDefault="00C41B9E" w:rsidP="00732F42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C41B9E" w:rsidRPr="004A081B" w:rsidRDefault="00C41B9E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gridSpan w:val="2"/>
          </w:tcPr>
          <w:p w:rsidR="00C41B9E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1B9E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C41B9E" w:rsidRPr="008F7DC6" w:rsidTr="00A323AC">
        <w:trPr>
          <w:trHeight w:val="2070"/>
        </w:trPr>
        <w:tc>
          <w:tcPr>
            <w:tcW w:w="421" w:type="dxa"/>
          </w:tcPr>
          <w:p w:rsidR="00C41B9E" w:rsidRPr="00A35C68" w:rsidRDefault="00C41B9E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41B9E" w:rsidRPr="00767DB8" w:rsidRDefault="00C41B9E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ылева Елена Юрьевна</w:t>
            </w:r>
          </w:p>
        </w:tc>
        <w:tc>
          <w:tcPr>
            <w:tcW w:w="1842" w:type="dxa"/>
          </w:tcPr>
          <w:p w:rsidR="00C41B9E" w:rsidRPr="00767DB8" w:rsidRDefault="00C41B9E" w:rsidP="00C41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</w:t>
            </w:r>
            <w:r w:rsidR="00EB1B4B">
              <w:rPr>
                <w:b/>
                <w:sz w:val="20"/>
                <w:szCs w:val="20"/>
              </w:rPr>
              <w:t xml:space="preserve">т отдела бухгалтерского учета, </w:t>
            </w:r>
            <w:r>
              <w:rPr>
                <w:b/>
                <w:sz w:val="20"/>
                <w:szCs w:val="20"/>
              </w:rPr>
              <w:t xml:space="preserve"> организации и проведения конкурсов и аукционов</w:t>
            </w:r>
          </w:p>
        </w:tc>
        <w:tc>
          <w:tcPr>
            <w:tcW w:w="1421" w:type="dxa"/>
          </w:tcPr>
          <w:p w:rsidR="00C41B9E" w:rsidRPr="004A081B" w:rsidRDefault="00C41B9E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C41B9E" w:rsidRPr="004A081B" w:rsidRDefault="00C41B9E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5F69">
              <w:rPr>
                <w:sz w:val="20"/>
                <w:szCs w:val="20"/>
              </w:rPr>
              <w:t xml:space="preserve">олевая, </w:t>
            </w:r>
            <w:r w:rsidR="00B346C1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41B9E" w:rsidRPr="00233AC2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1B9E" w:rsidRPr="00C41B9E" w:rsidRDefault="00C41B9E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96</w:t>
            </w:r>
          </w:p>
        </w:tc>
        <w:tc>
          <w:tcPr>
            <w:tcW w:w="1560" w:type="dxa"/>
          </w:tcPr>
          <w:p w:rsidR="00C41B9E" w:rsidRPr="004A081B" w:rsidRDefault="00C41B9E" w:rsidP="00646580">
            <w:pPr>
              <w:jc w:val="center"/>
              <w:rPr>
                <w:sz w:val="20"/>
                <w:szCs w:val="20"/>
              </w:rPr>
            </w:pPr>
            <w:r w:rsidRPr="004A081B">
              <w:rPr>
                <w:sz w:val="20"/>
                <w:szCs w:val="20"/>
              </w:rPr>
              <w:t>-</w:t>
            </w:r>
          </w:p>
        </w:tc>
      </w:tr>
      <w:tr w:rsidR="00AB4732" w:rsidRPr="008F7DC6" w:rsidTr="00A323AC">
        <w:trPr>
          <w:trHeight w:val="138"/>
        </w:trPr>
        <w:tc>
          <w:tcPr>
            <w:tcW w:w="421" w:type="dxa"/>
            <w:vMerge w:val="restart"/>
          </w:tcPr>
          <w:p w:rsidR="00AB4732" w:rsidRPr="00A35C68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4732" w:rsidRPr="0066444A" w:rsidRDefault="00AB4732" w:rsidP="00732F42">
            <w:pPr>
              <w:rPr>
                <w:sz w:val="20"/>
                <w:szCs w:val="20"/>
              </w:rPr>
            </w:pPr>
            <w:r w:rsidRPr="0066444A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AB4732" w:rsidRPr="00767DB8" w:rsidRDefault="00E638C3" w:rsidP="00E63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B4732" w:rsidRDefault="00AB473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B4732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38C3" w:rsidRDefault="00E638C3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B4732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38C3" w:rsidRDefault="00E638C3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4732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38C3" w:rsidRDefault="00E638C3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4732" w:rsidRDefault="00C41B9E" w:rsidP="007E0545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 xml:space="preserve">легковой автомобиль </w:t>
            </w:r>
            <w:r w:rsidR="00AB4732">
              <w:rPr>
                <w:sz w:val="20"/>
                <w:szCs w:val="20"/>
              </w:rPr>
              <w:t>УАЗ-31511</w:t>
            </w:r>
          </w:p>
        </w:tc>
        <w:tc>
          <w:tcPr>
            <w:tcW w:w="1134" w:type="dxa"/>
            <w:vMerge w:val="restart"/>
          </w:tcPr>
          <w:p w:rsidR="00AB4732" w:rsidRPr="00C41B9E" w:rsidRDefault="009C6BD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8 593</w:t>
            </w:r>
          </w:p>
        </w:tc>
        <w:tc>
          <w:tcPr>
            <w:tcW w:w="1560" w:type="dxa"/>
            <w:vMerge w:val="restart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4732" w:rsidRPr="008F7DC6" w:rsidTr="00A323AC">
        <w:trPr>
          <w:trHeight w:val="137"/>
        </w:trPr>
        <w:tc>
          <w:tcPr>
            <w:tcW w:w="421" w:type="dxa"/>
            <w:vMerge/>
          </w:tcPr>
          <w:p w:rsidR="00AB4732" w:rsidRPr="00A35C68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Pr="00767DB8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Pr="00767DB8" w:rsidRDefault="00AB4732" w:rsidP="00E63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B4732" w:rsidRDefault="00AB473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Pr="00C41B9E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8F7DC6" w:rsidTr="00A323AC">
        <w:trPr>
          <w:trHeight w:val="138"/>
        </w:trPr>
        <w:tc>
          <w:tcPr>
            <w:tcW w:w="421" w:type="dxa"/>
            <w:vMerge w:val="restart"/>
          </w:tcPr>
          <w:p w:rsidR="00AB4732" w:rsidRPr="00A35C68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4732" w:rsidRPr="0066444A" w:rsidRDefault="00AB4732" w:rsidP="007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7E054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AB4732" w:rsidRPr="00767DB8" w:rsidRDefault="00E638C3" w:rsidP="00E63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B4732" w:rsidRDefault="00AB473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B4732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38C3" w:rsidRDefault="00E638C3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B4732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38C3" w:rsidRDefault="00E638C3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4732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38C3" w:rsidRDefault="00E638C3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B4732" w:rsidRPr="00C41B9E" w:rsidRDefault="00AB4732" w:rsidP="00646580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4732" w:rsidRPr="008F7DC6" w:rsidTr="00A323AC">
        <w:trPr>
          <w:trHeight w:val="137"/>
        </w:trPr>
        <w:tc>
          <w:tcPr>
            <w:tcW w:w="421" w:type="dxa"/>
            <w:vMerge/>
          </w:tcPr>
          <w:p w:rsidR="00AB4732" w:rsidRPr="00A35C68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Pr="00767DB8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Pr="00767DB8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B4732" w:rsidRDefault="00AB473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Pr="00C41B9E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D410D5" w:rsidTr="00A323AC">
        <w:trPr>
          <w:trHeight w:val="288"/>
        </w:trPr>
        <w:tc>
          <w:tcPr>
            <w:tcW w:w="421" w:type="dxa"/>
            <w:vMerge w:val="restart"/>
          </w:tcPr>
          <w:p w:rsidR="00AB4732" w:rsidRPr="00767DB8" w:rsidRDefault="00AB4732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AB4732" w:rsidRPr="00767DB8" w:rsidRDefault="00AB4732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ьямова Татьяна Юрьевна</w:t>
            </w:r>
          </w:p>
        </w:tc>
        <w:tc>
          <w:tcPr>
            <w:tcW w:w="1842" w:type="dxa"/>
            <w:vMerge w:val="restart"/>
          </w:tcPr>
          <w:p w:rsidR="00AB4732" w:rsidRPr="00767DB8" w:rsidRDefault="009C6BD7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отдела жилищно-коммунального хозяйства и благоустройства</w:t>
            </w:r>
          </w:p>
        </w:tc>
        <w:tc>
          <w:tcPr>
            <w:tcW w:w="1421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</w:tcPr>
          <w:p w:rsidR="00AB4732" w:rsidRDefault="009C6BD7" w:rsidP="001B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7096A">
              <w:rPr>
                <w:sz w:val="20"/>
                <w:szCs w:val="20"/>
              </w:rPr>
              <w:t>олевая</w:t>
            </w:r>
            <w:r w:rsidR="00B346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6</w:t>
            </w:r>
          </w:p>
        </w:tc>
        <w:tc>
          <w:tcPr>
            <w:tcW w:w="851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AB4732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38C3" w:rsidRDefault="00E638C3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B4732" w:rsidRDefault="00E638C3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38C3" w:rsidRPr="004A081B" w:rsidRDefault="00E638C3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B4732" w:rsidRPr="00BB25C8" w:rsidRDefault="00BB25C8" w:rsidP="007E0545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 xml:space="preserve">легковой автомобиль </w:t>
            </w:r>
            <w:r w:rsidR="00AB4732">
              <w:rPr>
                <w:sz w:val="20"/>
                <w:szCs w:val="20"/>
                <w:lang w:val="en-US"/>
              </w:rPr>
              <w:t>SSANGYONGISTANA</w:t>
            </w:r>
          </w:p>
        </w:tc>
        <w:tc>
          <w:tcPr>
            <w:tcW w:w="1134" w:type="dxa"/>
            <w:vMerge w:val="restart"/>
          </w:tcPr>
          <w:p w:rsidR="00AB4732" w:rsidRPr="00C41B9E" w:rsidRDefault="00A40A4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198</w:t>
            </w:r>
          </w:p>
        </w:tc>
        <w:tc>
          <w:tcPr>
            <w:tcW w:w="1560" w:type="dxa"/>
            <w:vMerge w:val="restart"/>
          </w:tcPr>
          <w:p w:rsidR="00AB4732" w:rsidRPr="00D410D5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BD7" w:rsidRPr="008F7DC6" w:rsidTr="00A323AC">
        <w:trPr>
          <w:trHeight w:val="288"/>
        </w:trPr>
        <w:tc>
          <w:tcPr>
            <w:tcW w:w="421" w:type="dxa"/>
            <w:vMerge/>
          </w:tcPr>
          <w:p w:rsidR="009C6BD7" w:rsidRPr="00D410D5" w:rsidRDefault="009C6BD7" w:rsidP="00732F4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9C6BD7" w:rsidRPr="00D410D5" w:rsidRDefault="009C6BD7" w:rsidP="00732F4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9C6BD7" w:rsidRPr="00D410D5" w:rsidRDefault="009C6BD7" w:rsidP="00732F4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9C6BD7" w:rsidRDefault="009C6BD7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</w:tcPr>
          <w:p w:rsidR="009C6BD7" w:rsidRDefault="009C6BD7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C6BD7" w:rsidRDefault="009C6BD7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9C6BD7" w:rsidRDefault="009C6BD7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C6BD7" w:rsidRDefault="009C6BD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C6BD7" w:rsidRDefault="009C6BD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6BD7" w:rsidRPr="004A081B" w:rsidRDefault="009C6BD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C6BD7" w:rsidRDefault="009C6BD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BD7" w:rsidRDefault="009C6BD7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6BD7" w:rsidRPr="004A081B" w:rsidRDefault="009C6BD7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8F7DC6" w:rsidTr="00A323AC">
        <w:trPr>
          <w:trHeight w:val="288"/>
        </w:trPr>
        <w:tc>
          <w:tcPr>
            <w:tcW w:w="421" w:type="dxa"/>
            <w:vMerge/>
          </w:tcPr>
          <w:p w:rsidR="00AB4732" w:rsidRPr="00D410D5" w:rsidRDefault="00AB4732" w:rsidP="00732F4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4732" w:rsidRPr="00D410D5" w:rsidRDefault="00AB4732" w:rsidP="00732F4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AB4732" w:rsidRPr="00D410D5" w:rsidRDefault="00AB4732" w:rsidP="00732F4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AB4732" w:rsidRDefault="00AB4732" w:rsidP="009C6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Default="00AB4732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8F7DC6" w:rsidTr="00A323AC">
        <w:trPr>
          <w:trHeight w:val="288"/>
        </w:trPr>
        <w:tc>
          <w:tcPr>
            <w:tcW w:w="421" w:type="dxa"/>
            <w:vMerge/>
          </w:tcPr>
          <w:p w:rsidR="00AB4732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AB4732" w:rsidRDefault="009C6BD7" w:rsidP="001B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46C1">
              <w:rPr>
                <w:sz w:val="20"/>
                <w:szCs w:val="20"/>
              </w:rPr>
              <w:t>олевая,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Default="00AB4732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B25C8" w:rsidRPr="008F7DC6" w:rsidTr="00A323AC">
        <w:trPr>
          <w:trHeight w:val="288"/>
        </w:trPr>
        <w:tc>
          <w:tcPr>
            <w:tcW w:w="421" w:type="dxa"/>
            <w:vMerge/>
          </w:tcPr>
          <w:p w:rsidR="00BB25C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5C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25C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</w:t>
            </w:r>
          </w:p>
        </w:tc>
        <w:tc>
          <w:tcPr>
            <w:tcW w:w="992" w:type="dxa"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25C8" w:rsidRDefault="00BB25C8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B4732" w:rsidRPr="008F7DC6" w:rsidTr="00A323AC">
        <w:trPr>
          <w:trHeight w:val="288"/>
        </w:trPr>
        <w:tc>
          <w:tcPr>
            <w:tcW w:w="421" w:type="dxa"/>
            <w:vMerge/>
          </w:tcPr>
          <w:p w:rsidR="00AB4732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732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4732" w:rsidRDefault="00AB473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845" w:type="dxa"/>
          </w:tcPr>
          <w:p w:rsidR="00AB4732" w:rsidRDefault="00AB4732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4732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732" w:rsidRDefault="00AB4732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B4732" w:rsidRPr="004A081B" w:rsidRDefault="00AB473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7E0545" w:rsidRPr="008F7DC6" w:rsidTr="00A323AC">
        <w:trPr>
          <w:trHeight w:val="288"/>
        </w:trPr>
        <w:tc>
          <w:tcPr>
            <w:tcW w:w="421" w:type="dxa"/>
            <w:vMerge w:val="restart"/>
          </w:tcPr>
          <w:p w:rsidR="007E0545" w:rsidRPr="00767DB8" w:rsidRDefault="007E0545" w:rsidP="00BB2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Данилина Татьяна Юрьевна</w:t>
            </w:r>
          </w:p>
        </w:tc>
        <w:tc>
          <w:tcPr>
            <w:tcW w:w="1842" w:type="dxa"/>
            <w:vMerge w:val="restart"/>
          </w:tcPr>
          <w:p w:rsidR="007E0545" w:rsidRPr="00767DB8" w:rsidRDefault="007E0545" w:rsidP="00D410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767DB8">
              <w:rPr>
                <w:b/>
                <w:sz w:val="20"/>
                <w:szCs w:val="20"/>
              </w:rPr>
              <w:t xml:space="preserve">лавный специалист </w:t>
            </w:r>
            <w:r>
              <w:rPr>
                <w:b/>
                <w:sz w:val="20"/>
                <w:szCs w:val="20"/>
              </w:rPr>
              <w:t>сектора строительства, имущественно-земельных отношений и транспорта</w:t>
            </w:r>
          </w:p>
        </w:tc>
        <w:tc>
          <w:tcPr>
            <w:tcW w:w="142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 w:rsidRPr="000C27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992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E0545" w:rsidRPr="00FE53B7" w:rsidRDefault="007E0545" w:rsidP="00BB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035</w:t>
            </w:r>
          </w:p>
        </w:tc>
        <w:tc>
          <w:tcPr>
            <w:tcW w:w="1560" w:type="dxa"/>
            <w:vMerge w:val="restart"/>
          </w:tcPr>
          <w:p w:rsidR="007E0545" w:rsidRPr="003C4B16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E0545" w:rsidRPr="008F7DC6" w:rsidTr="00A323AC">
        <w:trPr>
          <w:trHeight w:val="288"/>
        </w:trPr>
        <w:tc>
          <w:tcPr>
            <w:tcW w:w="421" w:type="dxa"/>
            <w:vMerge/>
          </w:tcPr>
          <w:p w:rsidR="007E0545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767DB8" w:rsidRDefault="007E0545" w:rsidP="00D410D5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</w:tcPr>
          <w:p w:rsidR="007E0545" w:rsidRPr="000C271A" w:rsidRDefault="007E0545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B346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/3 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0545" w:rsidRPr="008F7DC6" w:rsidTr="00A323AC">
        <w:trPr>
          <w:trHeight w:val="272"/>
        </w:trPr>
        <w:tc>
          <w:tcPr>
            <w:tcW w:w="421" w:type="dxa"/>
            <w:vMerge w:val="restart"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7E0545" w:rsidRPr="00FE53B7" w:rsidRDefault="00B346C1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7E0545" w:rsidRPr="00FE53B7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E0545" w:rsidRPr="00FE53B7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E0545" w:rsidRPr="00FE53B7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0545" w:rsidRPr="00ED520E" w:rsidRDefault="007E0545" w:rsidP="007E0545">
            <w:pPr>
              <w:jc w:val="center"/>
              <w:rPr>
                <w:sz w:val="20"/>
                <w:szCs w:val="20"/>
              </w:rPr>
            </w:pPr>
            <w:r w:rsidRPr="00C41B9E">
              <w:rPr>
                <w:sz w:val="20"/>
                <w:szCs w:val="20"/>
              </w:rPr>
              <w:t xml:space="preserve">легковой автомобиль </w:t>
            </w:r>
            <w:r w:rsidRPr="00ED520E">
              <w:rPr>
                <w:sz w:val="20"/>
                <w:szCs w:val="20"/>
              </w:rPr>
              <w:t>Вольво С 80</w:t>
            </w:r>
          </w:p>
          <w:p w:rsidR="007E0545" w:rsidRPr="00ED520E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620</w:t>
            </w:r>
          </w:p>
        </w:tc>
        <w:tc>
          <w:tcPr>
            <w:tcW w:w="1560" w:type="dxa"/>
            <w:vMerge w:val="restart"/>
          </w:tcPr>
          <w:p w:rsidR="007E0545" w:rsidRPr="003C4B16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E0545" w:rsidRPr="008F7DC6" w:rsidTr="00A323AC">
        <w:trPr>
          <w:trHeight w:val="291"/>
        </w:trPr>
        <w:tc>
          <w:tcPr>
            <w:tcW w:w="421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FE53B7" w:rsidRDefault="007E0545" w:rsidP="00B3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0545" w:rsidRPr="008F7DC6" w:rsidTr="00A323AC">
        <w:trPr>
          <w:trHeight w:val="382"/>
        </w:trPr>
        <w:tc>
          <w:tcPr>
            <w:tcW w:w="421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FE53B7" w:rsidRDefault="007E0545" w:rsidP="00B3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0545" w:rsidRPr="008F7DC6" w:rsidTr="00A323AC">
        <w:trPr>
          <w:trHeight w:val="247"/>
        </w:trPr>
        <w:tc>
          <w:tcPr>
            <w:tcW w:w="421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FE53B7" w:rsidRDefault="007E0545" w:rsidP="00B3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0545" w:rsidRPr="008F7DC6" w:rsidTr="00A323AC">
        <w:trPr>
          <w:trHeight w:val="194"/>
        </w:trPr>
        <w:tc>
          <w:tcPr>
            <w:tcW w:w="421" w:type="dxa"/>
            <w:vMerge w:val="restart"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  <w:r w:rsidRPr="00FE53B7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FE53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7E0545" w:rsidRPr="00FE53B7" w:rsidRDefault="00B346C1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7E0545" w:rsidRPr="00FE53B7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E0545" w:rsidRPr="00FE53B7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E0545" w:rsidRPr="00FE53B7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E0545" w:rsidRPr="008F7DC6" w:rsidTr="00A323AC">
        <w:trPr>
          <w:trHeight w:val="194"/>
        </w:trPr>
        <w:tc>
          <w:tcPr>
            <w:tcW w:w="421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FE53B7" w:rsidRDefault="007E0545" w:rsidP="00B3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0545" w:rsidRPr="008F7DC6" w:rsidTr="00A323AC">
        <w:trPr>
          <w:trHeight w:val="194"/>
        </w:trPr>
        <w:tc>
          <w:tcPr>
            <w:tcW w:w="421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FE53B7" w:rsidRDefault="007E0545" w:rsidP="00B3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Pr="00BA2359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E0545" w:rsidRPr="003C4B16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7E0545" w:rsidRPr="003C4B16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0545" w:rsidRPr="008F7DC6" w:rsidTr="00A323AC">
        <w:trPr>
          <w:trHeight w:val="194"/>
        </w:trPr>
        <w:tc>
          <w:tcPr>
            <w:tcW w:w="421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FE53B7" w:rsidRDefault="007E0545" w:rsidP="00B3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545" w:rsidRPr="00FE53B7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0545" w:rsidRPr="008F7DC6" w:rsidTr="00A323AC">
        <w:trPr>
          <w:trHeight w:val="138"/>
        </w:trPr>
        <w:tc>
          <w:tcPr>
            <w:tcW w:w="421" w:type="dxa"/>
            <w:vMerge w:val="restart"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  <w:r w:rsidRPr="00FE53B7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FE53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7E0545" w:rsidRPr="00767DB8" w:rsidRDefault="00B346C1" w:rsidP="00B34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7E0545" w:rsidRDefault="007E0545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7E0545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E0545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E0545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0545" w:rsidRDefault="007E0545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0545" w:rsidRPr="008F7DC6" w:rsidTr="00A323AC">
        <w:trPr>
          <w:trHeight w:val="138"/>
        </w:trPr>
        <w:tc>
          <w:tcPr>
            <w:tcW w:w="421" w:type="dxa"/>
            <w:vMerge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7E0545" w:rsidRDefault="007E0545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545" w:rsidRDefault="007E0545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7E0545" w:rsidRPr="008F7DC6" w:rsidTr="00A323AC">
        <w:trPr>
          <w:trHeight w:val="138"/>
        </w:trPr>
        <w:tc>
          <w:tcPr>
            <w:tcW w:w="421" w:type="dxa"/>
            <w:vMerge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Pr="00FE53B7" w:rsidRDefault="007E0545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7E0545" w:rsidRDefault="007E0545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545" w:rsidRDefault="007E0545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0545" w:rsidRPr="004A081B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7E0545" w:rsidRPr="008F7DC6" w:rsidTr="00A323AC">
        <w:trPr>
          <w:trHeight w:val="137"/>
        </w:trPr>
        <w:tc>
          <w:tcPr>
            <w:tcW w:w="421" w:type="dxa"/>
            <w:vMerge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E0545" w:rsidRPr="00767DB8" w:rsidRDefault="007E0545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7E0545" w:rsidRDefault="007E0545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7E0545" w:rsidRPr="000C271A" w:rsidRDefault="007E0545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545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545" w:rsidRDefault="007E0545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0545" w:rsidRPr="004A081B" w:rsidRDefault="007E0545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B25C8" w:rsidRPr="008F7DC6" w:rsidTr="00A323AC">
        <w:trPr>
          <w:trHeight w:val="327"/>
        </w:trPr>
        <w:tc>
          <w:tcPr>
            <w:tcW w:w="421" w:type="dxa"/>
          </w:tcPr>
          <w:p w:rsidR="00BB25C8" w:rsidRPr="00767DB8" w:rsidRDefault="00BB25C8" w:rsidP="00B21EF0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1</w:t>
            </w:r>
            <w:r w:rsidR="00B21E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B25C8" w:rsidRPr="00767DB8" w:rsidRDefault="00BB25C8" w:rsidP="00732F42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Ермилов Алексей Игоревич</w:t>
            </w:r>
          </w:p>
        </w:tc>
        <w:tc>
          <w:tcPr>
            <w:tcW w:w="1842" w:type="dxa"/>
          </w:tcPr>
          <w:p w:rsidR="00BB25C8" w:rsidRPr="00767DB8" w:rsidRDefault="007E0545" w:rsidP="006C7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767DB8">
              <w:rPr>
                <w:b/>
                <w:sz w:val="20"/>
                <w:szCs w:val="20"/>
              </w:rPr>
              <w:t xml:space="preserve">лавный специалист </w:t>
            </w:r>
            <w:r>
              <w:rPr>
                <w:b/>
                <w:sz w:val="20"/>
                <w:szCs w:val="20"/>
              </w:rPr>
              <w:t xml:space="preserve">сектора строительства, имущественно-земельных отношений и транспорта </w:t>
            </w:r>
          </w:p>
        </w:tc>
        <w:tc>
          <w:tcPr>
            <w:tcW w:w="1421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BB25C8" w:rsidRPr="007053D1" w:rsidRDefault="00BB25C8" w:rsidP="00206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053D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25C8" w:rsidRPr="007053D1" w:rsidRDefault="00BB25C8" w:rsidP="00206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68F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5C8" w:rsidRPr="007053D1" w:rsidRDefault="002068F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034</w:t>
            </w:r>
          </w:p>
        </w:tc>
        <w:tc>
          <w:tcPr>
            <w:tcW w:w="1560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  <w:lang w:val="en-US"/>
              </w:rPr>
            </w:pPr>
            <w:r w:rsidRPr="007053D1">
              <w:rPr>
                <w:sz w:val="20"/>
                <w:szCs w:val="20"/>
                <w:lang w:val="en-US"/>
              </w:rPr>
              <w:t>-</w:t>
            </w:r>
          </w:p>
        </w:tc>
      </w:tr>
      <w:tr w:rsidR="00BB25C8" w:rsidRPr="008F7DC6" w:rsidTr="00A323AC">
        <w:trPr>
          <w:trHeight w:val="138"/>
        </w:trPr>
        <w:tc>
          <w:tcPr>
            <w:tcW w:w="421" w:type="dxa"/>
            <w:vMerge w:val="restart"/>
          </w:tcPr>
          <w:p w:rsidR="00BB25C8" w:rsidRPr="00767DB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B25C8" w:rsidRPr="00CA0B1D" w:rsidRDefault="00BB25C8" w:rsidP="00732F42">
            <w:pPr>
              <w:rPr>
                <w:sz w:val="20"/>
                <w:szCs w:val="20"/>
              </w:rPr>
            </w:pPr>
            <w:r w:rsidRPr="00CA0B1D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BB25C8" w:rsidRPr="00767DB8" w:rsidRDefault="00A80D6F" w:rsidP="00A80D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BB25C8" w:rsidRDefault="00BB25C8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BB25C8" w:rsidRDefault="00A80D6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B25C8" w:rsidRDefault="00A80D6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B25C8" w:rsidRDefault="00A80D6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25C8" w:rsidRPr="004A081B" w:rsidRDefault="00BB25C8" w:rsidP="00206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68F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B25C8" w:rsidRPr="002068F0" w:rsidRDefault="002068F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24</w:t>
            </w:r>
          </w:p>
        </w:tc>
        <w:tc>
          <w:tcPr>
            <w:tcW w:w="1560" w:type="dxa"/>
            <w:vMerge w:val="restart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25C8" w:rsidRPr="008F7DC6" w:rsidTr="00A323AC">
        <w:trPr>
          <w:trHeight w:val="137"/>
        </w:trPr>
        <w:tc>
          <w:tcPr>
            <w:tcW w:w="421" w:type="dxa"/>
            <w:vMerge/>
          </w:tcPr>
          <w:p w:rsidR="00BB25C8" w:rsidRPr="00767DB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5C8" w:rsidRPr="00CA0B1D" w:rsidRDefault="00BB25C8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25C8" w:rsidRPr="00767DB8" w:rsidRDefault="00BB25C8" w:rsidP="00A80D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BB25C8" w:rsidRDefault="00BB25C8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25C8" w:rsidRDefault="00BB25C8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2068F0" w:rsidRPr="008F7DC6" w:rsidTr="00A323AC">
        <w:trPr>
          <w:trHeight w:val="137"/>
        </w:trPr>
        <w:tc>
          <w:tcPr>
            <w:tcW w:w="421" w:type="dxa"/>
            <w:vMerge w:val="restart"/>
          </w:tcPr>
          <w:p w:rsidR="002068F0" w:rsidRPr="00767DB8" w:rsidRDefault="002068F0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068F0" w:rsidRPr="00CA0B1D" w:rsidRDefault="002068F0" w:rsidP="007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2" w:type="dxa"/>
            <w:vMerge w:val="restart"/>
          </w:tcPr>
          <w:p w:rsidR="002068F0" w:rsidRPr="00767DB8" w:rsidRDefault="00A80D6F" w:rsidP="00A80D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2068F0" w:rsidRDefault="002068F0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2068F0" w:rsidRDefault="00A80D6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068F0" w:rsidRDefault="00A80D6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068F0" w:rsidRDefault="00A80D6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068F0" w:rsidRPr="004A081B" w:rsidRDefault="002068F0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068F0" w:rsidRPr="004A081B" w:rsidRDefault="002068F0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2068F0" w:rsidRPr="004A081B" w:rsidRDefault="002068F0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68F0" w:rsidRDefault="002068F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068F0" w:rsidRDefault="002068F0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2068F0" w:rsidRPr="004A081B" w:rsidRDefault="002068F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68F0" w:rsidRPr="008F7DC6" w:rsidTr="00A323AC">
        <w:trPr>
          <w:trHeight w:val="137"/>
        </w:trPr>
        <w:tc>
          <w:tcPr>
            <w:tcW w:w="421" w:type="dxa"/>
            <w:vMerge/>
          </w:tcPr>
          <w:p w:rsidR="002068F0" w:rsidRPr="00767DB8" w:rsidRDefault="002068F0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68F0" w:rsidRPr="00CA0B1D" w:rsidRDefault="002068F0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068F0" w:rsidRPr="00767DB8" w:rsidRDefault="002068F0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2068F0" w:rsidRDefault="002068F0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2068F0" w:rsidRDefault="002068F0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68F0" w:rsidRDefault="002068F0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8F0" w:rsidRDefault="002068F0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68F0" w:rsidRPr="004A081B" w:rsidRDefault="002068F0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068F0" w:rsidRPr="004A081B" w:rsidRDefault="002068F0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2068F0" w:rsidRPr="004A081B" w:rsidRDefault="002068F0" w:rsidP="00D2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068F0" w:rsidRDefault="002068F0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68F0" w:rsidRDefault="002068F0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068F0" w:rsidRPr="004A081B" w:rsidRDefault="002068F0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2068F0" w:rsidRPr="008F7DC6" w:rsidTr="00A323AC">
        <w:trPr>
          <w:trHeight w:val="1350"/>
        </w:trPr>
        <w:tc>
          <w:tcPr>
            <w:tcW w:w="421" w:type="dxa"/>
          </w:tcPr>
          <w:p w:rsidR="002068F0" w:rsidRPr="00767DB8" w:rsidRDefault="00B21EF0" w:rsidP="00002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068F0" w:rsidRPr="00767DB8" w:rsidRDefault="002068F0" w:rsidP="00732F42">
            <w:pPr>
              <w:rPr>
                <w:b/>
                <w:color w:val="000000"/>
                <w:sz w:val="20"/>
                <w:szCs w:val="20"/>
              </w:rPr>
            </w:pPr>
            <w:r w:rsidRPr="00767DB8">
              <w:rPr>
                <w:b/>
                <w:color w:val="000000"/>
                <w:sz w:val="20"/>
                <w:szCs w:val="20"/>
              </w:rPr>
              <w:t>Жуков Анатолий Андреевич</w:t>
            </w:r>
          </w:p>
        </w:tc>
        <w:tc>
          <w:tcPr>
            <w:tcW w:w="1842" w:type="dxa"/>
          </w:tcPr>
          <w:p w:rsidR="002068F0" w:rsidRPr="00767DB8" w:rsidRDefault="002068F0" w:rsidP="008A018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сультант отдела жилищно-коммунального хозяйства и благоустройства</w:t>
            </w:r>
          </w:p>
        </w:tc>
        <w:tc>
          <w:tcPr>
            <w:tcW w:w="1421" w:type="dxa"/>
          </w:tcPr>
          <w:p w:rsidR="002068F0" w:rsidRPr="007053D1" w:rsidRDefault="002068F0" w:rsidP="00646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2068F0" w:rsidRPr="007053D1" w:rsidRDefault="002068F0" w:rsidP="001B1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46C1">
              <w:rPr>
                <w:sz w:val="20"/>
                <w:szCs w:val="20"/>
              </w:rPr>
              <w:t>олевая, 1/2</w:t>
            </w:r>
          </w:p>
        </w:tc>
        <w:tc>
          <w:tcPr>
            <w:tcW w:w="851" w:type="dxa"/>
          </w:tcPr>
          <w:p w:rsidR="002068F0" w:rsidRPr="007053D1" w:rsidRDefault="002068F0" w:rsidP="00206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2068F0" w:rsidRPr="007053D1" w:rsidRDefault="002068F0" w:rsidP="00646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068F0" w:rsidRPr="007053D1" w:rsidRDefault="002068F0" w:rsidP="00646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068F0" w:rsidRPr="007053D1" w:rsidRDefault="00A80D6F" w:rsidP="00646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068F0" w:rsidRPr="007053D1" w:rsidRDefault="00A80D6F" w:rsidP="00646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68F0" w:rsidRPr="007053D1" w:rsidRDefault="002068F0" w:rsidP="00646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68F0" w:rsidRPr="007053D1" w:rsidRDefault="002068F0" w:rsidP="00646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79 174</w:t>
            </w:r>
          </w:p>
        </w:tc>
        <w:tc>
          <w:tcPr>
            <w:tcW w:w="1560" w:type="dxa"/>
          </w:tcPr>
          <w:p w:rsidR="002068F0" w:rsidRPr="007053D1" w:rsidRDefault="002068F0" w:rsidP="006465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C5400" w:rsidRPr="008F7DC6" w:rsidTr="00A323AC">
        <w:trPr>
          <w:trHeight w:val="138"/>
        </w:trPr>
        <w:tc>
          <w:tcPr>
            <w:tcW w:w="421" w:type="dxa"/>
            <w:vMerge w:val="restart"/>
          </w:tcPr>
          <w:p w:rsidR="002C5400" w:rsidRDefault="002C5400" w:rsidP="00B21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1E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2C5400" w:rsidRPr="00767DB8" w:rsidRDefault="002C5400" w:rsidP="00732F42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Кашкин</w:t>
            </w:r>
          </w:p>
          <w:p w:rsidR="002C5400" w:rsidRPr="00767DB8" w:rsidRDefault="002C5400" w:rsidP="00732F42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Сергей Васильевич</w:t>
            </w:r>
          </w:p>
          <w:p w:rsidR="002C5400" w:rsidRPr="00767DB8" w:rsidRDefault="002C5400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C5400" w:rsidRPr="00767DB8" w:rsidRDefault="002C5400" w:rsidP="00D505A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сультант отдела жилищно-коммунального хозяйства и благоустройства</w:t>
            </w:r>
          </w:p>
        </w:tc>
        <w:tc>
          <w:tcPr>
            <w:tcW w:w="1421" w:type="dxa"/>
          </w:tcPr>
          <w:p w:rsidR="002C5400" w:rsidRPr="002C5400" w:rsidRDefault="002C5400" w:rsidP="002C5400">
            <w:pPr>
              <w:jc w:val="center"/>
              <w:rPr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2C5400" w:rsidRPr="002C5400" w:rsidRDefault="002C5400" w:rsidP="002C5400">
            <w:pPr>
              <w:jc w:val="center"/>
              <w:rPr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2C5400" w:rsidRPr="002C5400" w:rsidRDefault="002C5400" w:rsidP="002C5400">
            <w:pPr>
              <w:jc w:val="center"/>
              <w:rPr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2C5400" w:rsidRPr="002C5400" w:rsidRDefault="002C5400" w:rsidP="002C5400">
            <w:pPr>
              <w:jc w:val="center"/>
              <w:rPr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C5400" w:rsidRPr="002C5400" w:rsidRDefault="002C5400" w:rsidP="002C5400">
            <w:pPr>
              <w:jc w:val="center"/>
              <w:rPr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2C5400" w:rsidRPr="002C5400" w:rsidRDefault="002C5400" w:rsidP="002C5400">
            <w:pPr>
              <w:jc w:val="center"/>
              <w:rPr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vMerge w:val="restart"/>
          </w:tcPr>
          <w:p w:rsidR="002C5400" w:rsidRPr="002C5400" w:rsidRDefault="002C5400" w:rsidP="002C5400">
            <w:pPr>
              <w:jc w:val="center"/>
              <w:rPr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C5400" w:rsidRPr="002C5400" w:rsidRDefault="002C5400" w:rsidP="002C5400">
            <w:pPr>
              <w:jc w:val="center"/>
              <w:rPr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 xml:space="preserve">легковой автомобиль </w:t>
            </w:r>
            <w:r w:rsidRPr="002C5400">
              <w:rPr>
                <w:sz w:val="20"/>
                <w:szCs w:val="20"/>
                <w:lang w:val="en-US"/>
              </w:rPr>
              <w:t>HYUNDAIELANTRA</w:t>
            </w:r>
          </w:p>
        </w:tc>
        <w:tc>
          <w:tcPr>
            <w:tcW w:w="1134" w:type="dxa"/>
            <w:vMerge w:val="restart"/>
          </w:tcPr>
          <w:p w:rsidR="002C5400" w:rsidRPr="002C5400" w:rsidRDefault="002C5400" w:rsidP="00732F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1 101 759</w:t>
            </w:r>
          </w:p>
        </w:tc>
        <w:tc>
          <w:tcPr>
            <w:tcW w:w="1560" w:type="dxa"/>
            <w:vMerge w:val="restart"/>
          </w:tcPr>
          <w:p w:rsidR="002C5400" w:rsidRPr="004A081B" w:rsidRDefault="002C5400" w:rsidP="007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25C8" w:rsidRPr="008F7DC6" w:rsidTr="00A323AC">
        <w:trPr>
          <w:trHeight w:val="137"/>
        </w:trPr>
        <w:tc>
          <w:tcPr>
            <w:tcW w:w="421" w:type="dxa"/>
            <w:vMerge/>
          </w:tcPr>
          <w:p w:rsidR="00BB25C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5C8" w:rsidRPr="00767DB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25C8" w:rsidRPr="00767DB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земельный</w:t>
            </w:r>
          </w:p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участок</w:t>
            </w:r>
          </w:p>
        </w:tc>
        <w:tc>
          <w:tcPr>
            <w:tcW w:w="1845" w:type="dxa"/>
          </w:tcPr>
          <w:p w:rsidR="00BB25C8" w:rsidRPr="007053D1" w:rsidRDefault="00BB25C8" w:rsidP="00646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053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B25C8" w:rsidRPr="007053D1" w:rsidRDefault="00BB25C8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25C8" w:rsidRDefault="00BB25C8" w:rsidP="0073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25C8" w:rsidRDefault="00BB25C8" w:rsidP="00732F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25C8" w:rsidRPr="004A081B" w:rsidRDefault="00BB25C8" w:rsidP="00732F42">
            <w:pPr>
              <w:jc w:val="center"/>
              <w:rPr>
                <w:sz w:val="20"/>
                <w:szCs w:val="20"/>
              </w:rPr>
            </w:pPr>
          </w:p>
        </w:tc>
      </w:tr>
      <w:tr w:rsidR="002C5400" w:rsidRPr="008F7DC6" w:rsidTr="00A323AC">
        <w:trPr>
          <w:trHeight w:val="1380"/>
        </w:trPr>
        <w:tc>
          <w:tcPr>
            <w:tcW w:w="421" w:type="dxa"/>
          </w:tcPr>
          <w:p w:rsidR="002C5400" w:rsidRDefault="002C5400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400" w:rsidRPr="007053D1" w:rsidRDefault="002C5400" w:rsidP="007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</w:tcPr>
          <w:p w:rsidR="002C5400" w:rsidRPr="007053D1" w:rsidRDefault="00F30FBA" w:rsidP="00F3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C5400" w:rsidRPr="007053D1" w:rsidRDefault="002C5400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2C5400" w:rsidRPr="007053D1" w:rsidRDefault="002C5400" w:rsidP="002C54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053D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2C5400" w:rsidRPr="007053D1" w:rsidRDefault="002C5400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2C5400" w:rsidRPr="007053D1" w:rsidRDefault="002C5400" w:rsidP="00646580">
            <w:pPr>
              <w:jc w:val="center"/>
              <w:rPr>
                <w:sz w:val="20"/>
                <w:szCs w:val="20"/>
              </w:rPr>
            </w:pPr>
            <w:r w:rsidRPr="007053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C5400" w:rsidRPr="007053D1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C5400" w:rsidRPr="007053D1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5400" w:rsidRPr="007053D1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5400" w:rsidRPr="002C5400" w:rsidRDefault="002C5400" w:rsidP="00732F42">
            <w:pPr>
              <w:jc w:val="center"/>
              <w:rPr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легковой автомобиль</w:t>
            </w:r>
            <w:r w:rsidRPr="002C5400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34" w:type="dxa"/>
          </w:tcPr>
          <w:p w:rsidR="002C5400" w:rsidRPr="002C5400" w:rsidRDefault="002C5400" w:rsidP="00732F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5400">
              <w:rPr>
                <w:sz w:val="20"/>
                <w:szCs w:val="20"/>
              </w:rPr>
              <w:t>1 092 654</w:t>
            </w:r>
          </w:p>
        </w:tc>
        <w:tc>
          <w:tcPr>
            <w:tcW w:w="1560" w:type="dxa"/>
          </w:tcPr>
          <w:p w:rsidR="002C5400" w:rsidRPr="004A081B" w:rsidRDefault="002C5400" w:rsidP="007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5A5C" w:rsidRPr="008F7DC6" w:rsidTr="00A323AC">
        <w:trPr>
          <w:trHeight w:val="920"/>
        </w:trPr>
        <w:tc>
          <w:tcPr>
            <w:tcW w:w="421" w:type="dxa"/>
          </w:tcPr>
          <w:p w:rsidR="00FE5A5C" w:rsidRDefault="00FE5A5C" w:rsidP="00B21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1E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E5A5C" w:rsidRPr="00767DB8" w:rsidRDefault="00FE5A5C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таков Дмитрий Евгеньевич</w:t>
            </w:r>
          </w:p>
        </w:tc>
        <w:tc>
          <w:tcPr>
            <w:tcW w:w="1842" w:type="dxa"/>
          </w:tcPr>
          <w:p w:rsidR="00FE5A5C" w:rsidRPr="00767DB8" w:rsidRDefault="00FE5A5C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 сектора по вопросам торговли и услуг</w:t>
            </w:r>
          </w:p>
        </w:tc>
        <w:tc>
          <w:tcPr>
            <w:tcW w:w="1421" w:type="dxa"/>
          </w:tcPr>
          <w:p w:rsidR="00FE5A5C" w:rsidRDefault="00FE5A5C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FE5A5C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5A5C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A5C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E5A5C" w:rsidRPr="004A081B" w:rsidRDefault="00FE5A5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E5A5C" w:rsidRPr="004A081B" w:rsidRDefault="00FE5A5C" w:rsidP="00FE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E5A5C" w:rsidRPr="004A081B" w:rsidRDefault="00FE5A5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E5A5C" w:rsidRDefault="00FE5A5C" w:rsidP="007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5A5C" w:rsidRPr="00FE5A5C" w:rsidRDefault="00FE5A5C" w:rsidP="007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796</w:t>
            </w:r>
          </w:p>
        </w:tc>
        <w:tc>
          <w:tcPr>
            <w:tcW w:w="1560" w:type="dxa"/>
          </w:tcPr>
          <w:p w:rsidR="00FE5A5C" w:rsidRPr="004A081B" w:rsidRDefault="00FE5A5C" w:rsidP="007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25C8" w:rsidRPr="008F7DC6" w:rsidTr="00A323AC">
        <w:trPr>
          <w:trHeight w:val="138"/>
        </w:trPr>
        <w:tc>
          <w:tcPr>
            <w:tcW w:w="421" w:type="dxa"/>
            <w:vMerge w:val="restart"/>
          </w:tcPr>
          <w:p w:rsidR="00BB25C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B25C8" w:rsidRPr="00D505AB" w:rsidRDefault="00BB25C8" w:rsidP="00732F42">
            <w:pPr>
              <w:rPr>
                <w:sz w:val="20"/>
                <w:szCs w:val="20"/>
              </w:rPr>
            </w:pPr>
            <w:r w:rsidRPr="00D505AB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BB25C8" w:rsidRPr="00767DB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</w:tcPr>
          <w:p w:rsidR="00BB25C8" w:rsidRDefault="00BB25C8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BB25C8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B25C8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B25C8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25C8" w:rsidRPr="004A081B" w:rsidRDefault="00FE5A5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B25C8" w:rsidRDefault="00BB25C8" w:rsidP="007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B25C8" w:rsidRPr="00FE5A5C" w:rsidRDefault="00FE5A5C" w:rsidP="007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168</w:t>
            </w:r>
          </w:p>
        </w:tc>
        <w:tc>
          <w:tcPr>
            <w:tcW w:w="1560" w:type="dxa"/>
            <w:vMerge w:val="restart"/>
          </w:tcPr>
          <w:p w:rsidR="00BB25C8" w:rsidRPr="004A081B" w:rsidRDefault="00BB25C8" w:rsidP="007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25C8" w:rsidRPr="008F7DC6" w:rsidTr="00A323AC">
        <w:trPr>
          <w:trHeight w:val="137"/>
        </w:trPr>
        <w:tc>
          <w:tcPr>
            <w:tcW w:w="421" w:type="dxa"/>
            <w:vMerge/>
          </w:tcPr>
          <w:p w:rsidR="00BB25C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5C8" w:rsidRPr="00767DB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B25C8" w:rsidRPr="00767DB8" w:rsidRDefault="00BB25C8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BB25C8" w:rsidRDefault="00BB25C8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25C8" w:rsidRPr="004A081B" w:rsidRDefault="00FE5A5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B25C8" w:rsidRDefault="00BB25C8" w:rsidP="0073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25C8" w:rsidRDefault="00BB25C8" w:rsidP="00732F4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25C8" w:rsidRPr="004A081B" w:rsidRDefault="00BB25C8" w:rsidP="00732F42">
            <w:pPr>
              <w:jc w:val="center"/>
              <w:rPr>
                <w:sz w:val="20"/>
                <w:szCs w:val="20"/>
              </w:rPr>
            </w:pPr>
          </w:p>
        </w:tc>
      </w:tr>
      <w:tr w:rsidR="00BB25C8" w:rsidRPr="008F7DC6" w:rsidTr="00A323AC">
        <w:trPr>
          <w:trHeight w:val="137"/>
        </w:trPr>
        <w:tc>
          <w:tcPr>
            <w:tcW w:w="421" w:type="dxa"/>
          </w:tcPr>
          <w:p w:rsidR="00BB25C8" w:rsidRDefault="008C7B33" w:rsidP="00B21E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21E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B25C8" w:rsidRPr="00767DB8" w:rsidRDefault="00BB25C8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ычев Олег Владимиро</w:t>
            </w:r>
            <w:r w:rsidR="008C7B3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1842" w:type="dxa"/>
          </w:tcPr>
          <w:p w:rsidR="00BB25C8" w:rsidRPr="00767DB8" w:rsidRDefault="008C7B33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421" w:type="dxa"/>
          </w:tcPr>
          <w:p w:rsidR="00BB25C8" w:rsidRDefault="00BB25C8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BB25C8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25C8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5C8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B25C8" w:rsidRDefault="009C22A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25C8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5C8" w:rsidRPr="009C22A5" w:rsidRDefault="009C22A5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 582</w:t>
            </w:r>
          </w:p>
        </w:tc>
        <w:tc>
          <w:tcPr>
            <w:tcW w:w="1560" w:type="dxa"/>
          </w:tcPr>
          <w:p w:rsidR="00BB25C8" w:rsidRPr="004A081B" w:rsidRDefault="00BB25C8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137"/>
        </w:trPr>
        <w:tc>
          <w:tcPr>
            <w:tcW w:w="421" w:type="dxa"/>
          </w:tcPr>
          <w:p w:rsidR="000B0017" w:rsidRPr="00B21EF0" w:rsidRDefault="000B0017" w:rsidP="006C7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C7F5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B0017" w:rsidRPr="000B0017" w:rsidRDefault="000B0017" w:rsidP="00732F42">
            <w:pPr>
              <w:rPr>
                <w:b/>
                <w:sz w:val="20"/>
                <w:szCs w:val="20"/>
              </w:rPr>
            </w:pPr>
            <w:r w:rsidRPr="000B0017">
              <w:rPr>
                <w:b/>
                <w:sz w:val="20"/>
                <w:szCs w:val="20"/>
              </w:rPr>
              <w:t>Орлов Евгений Игоревич</w:t>
            </w:r>
          </w:p>
        </w:tc>
        <w:tc>
          <w:tcPr>
            <w:tcW w:w="1842" w:type="dxa"/>
          </w:tcPr>
          <w:p w:rsidR="000B0017" w:rsidRDefault="000B0017" w:rsidP="008C7B3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ный специалист отдела жилищно-коммунального хозяйства и благоустройства</w:t>
            </w:r>
          </w:p>
        </w:tc>
        <w:tc>
          <w:tcPr>
            <w:tcW w:w="1421" w:type="dxa"/>
          </w:tcPr>
          <w:p w:rsidR="000B0017" w:rsidRPr="000B0017" w:rsidRDefault="000B0017" w:rsidP="000B0017">
            <w:pPr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845" w:type="dxa"/>
          </w:tcPr>
          <w:p w:rsidR="000B0017" w:rsidRPr="000B0017" w:rsidRDefault="000B0017" w:rsidP="001B1049">
            <w:pPr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0017" w:rsidRPr="000B0017" w:rsidRDefault="000B0017" w:rsidP="00275F69">
            <w:pPr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0B0017" w:rsidRPr="000B0017" w:rsidRDefault="000B0017" w:rsidP="000B0017">
            <w:pPr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B0017" w:rsidRPr="000B0017" w:rsidRDefault="000B0017" w:rsidP="000B0017">
            <w:pPr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B0017" w:rsidRPr="000B0017" w:rsidRDefault="000B0017" w:rsidP="00275F69">
            <w:pPr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0B0017" w:rsidRPr="000B0017" w:rsidRDefault="000B0017" w:rsidP="000B0017">
            <w:pPr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0017" w:rsidRPr="000B0017" w:rsidRDefault="000B0017" w:rsidP="000B0017">
            <w:pPr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легковой автомобиль Фольксва</w:t>
            </w:r>
            <w:r>
              <w:rPr>
                <w:sz w:val="20"/>
                <w:szCs w:val="20"/>
              </w:rPr>
              <w:t>-</w:t>
            </w:r>
            <w:r w:rsidRPr="000B0017">
              <w:rPr>
                <w:sz w:val="20"/>
                <w:szCs w:val="20"/>
              </w:rPr>
              <w:t>ген пассат В7</w:t>
            </w:r>
          </w:p>
        </w:tc>
        <w:tc>
          <w:tcPr>
            <w:tcW w:w="1134" w:type="dxa"/>
          </w:tcPr>
          <w:p w:rsidR="000B0017" w:rsidRPr="000B0017" w:rsidRDefault="000B0017" w:rsidP="000B0017">
            <w:pPr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555695</w:t>
            </w:r>
          </w:p>
        </w:tc>
        <w:tc>
          <w:tcPr>
            <w:tcW w:w="1560" w:type="dxa"/>
          </w:tcPr>
          <w:p w:rsidR="000B0017" w:rsidRDefault="00A40A4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137"/>
        </w:trPr>
        <w:tc>
          <w:tcPr>
            <w:tcW w:w="421" w:type="dxa"/>
            <w:vMerge w:val="restart"/>
          </w:tcPr>
          <w:p w:rsidR="000B0017" w:rsidRDefault="000B0017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0017" w:rsidRDefault="000B0017" w:rsidP="007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</w:tcPr>
          <w:p w:rsidR="000B0017" w:rsidRDefault="00F30FBA" w:rsidP="00F30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0B0017" w:rsidRDefault="000B0017" w:rsidP="00B90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0B0017" w:rsidRDefault="00F30FBA" w:rsidP="00B90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B0017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17" w:rsidRPr="000B0017" w:rsidRDefault="000B0017" w:rsidP="000B0017">
            <w:pPr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B0017" w:rsidRPr="000B0017" w:rsidRDefault="000B0017" w:rsidP="00275F69">
            <w:pPr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</w:tcPr>
          <w:p w:rsidR="000B0017" w:rsidRPr="000B0017" w:rsidRDefault="000B0017" w:rsidP="000B0017">
            <w:pPr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0017" w:rsidRDefault="000B0017" w:rsidP="008C7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0B0017" w:rsidRPr="000B0017" w:rsidRDefault="000B0017" w:rsidP="000B0017">
            <w:pPr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536 164</w:t>
            </w:r>
          </w:p>
        </w:tc>
        <w:tc>
          <w:tcPr>
            <w:tcW w:w="1560" w:type="dxa"/>
            <w:vMerge w:val="restart"/>
          </w:tcPr>
          <w:p w:rsidR="000B0017" w:rsidRDefault="00A40A4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137"/>
        </w:trPr>
        <w:tc>
          <w:tcPr>
            <w:tcW w:w="421" w:type="dxa"/>
            <w:vMerge/>
          </w:tcPr>
          <w:p w:rsidR="000B0017" w:rsidRDefault="000B0017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0017" w:rsidRDefault="000B0017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0017" w:rsidRDefault="000B0017" w:rsidP="008C7B33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B0017" w:rsidRDefault="000B0017" w:rsidP="00B90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B0017" w:rsidRDefault="000B0017" w:rsidP="00B90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17" w:rsidRPr="000B0017" w:rsidRDefault="000B0017" w:rsidP="000B0017">
            <w:pPr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B0017" w:rsidRPr="000B0017" w:rsidRDefault="000B0017" w:rsidP="00275F69">
            <w:pPr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</w:tcPr>
          <w:p w:rsidR="000B0017" w:rsidRPr="000B0017" w:rsidRDefault="000B0017" w:rsidP="000B0017">
            <w:pPr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0017" w:rsidRDefault="000B0017" w:rsidP="008C7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0B0017" w:rsidRPr="008F7DC6" w:rsidTr="00A323AC">
        <w:trPr>
          <w:trHeight w:val="137"/>
        </w:trPr>
        <w:tc>
          <w:tcPr>
            <w:tcW w:w="421" w:type="dxa"/>
          </w:tcPr>
          <w:p w:rsidR="000B0017" w:rsidRDefault="000B0017" w:rsidP="006C7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C7F5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B0017" w:rsidRPr="000B0017" w:rsidRDefault="000B0017" w:rsidP="00732F42">
            <w:pPr>
              <w:rPr>
                <w:b/>
                <w:sz w:val="20"/>
                <w:szCs w:val="20"/>
              </w:rPr>
            </w:pPr>
            <w:r w:rsidRPr="000B0017">
              <w:rPr>
                <w:b/>
                <w:sz w:val="20"/>
                <w:szCs w:val="20"/>
              </w:rPr>
              <w:t>Патрина Анастасия Юрьевна</w:t>
            </w:r>
          </w:p>
        </w:tc>
        <w:tc>
          <w:tcPr>
            <w:tcW w:w="1842" w:type="dxa"/>
          </w:tcPr>
          <w:p w:rsidR="000B0017" w:rsidRDefault="000B0017" w:rsidP="006C7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 отдела бухгалтерского учета, организации и проведения конкурсов и аукционов</w:t>
            </w:r>
          </w:p>
          <w:p w:rsidR="006C7F50" w:rsidRDefault="006C7F50" w:rsidP="006C7F50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0B0017" w:rsidRPr="000B0017" w:rsidRDefault="000B0017" w:rsidP="000B001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0B0017" w:rsidRPr="000B0017" w:rsidRDefault="00B346C1" w:rsidP="001B104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0B0017" w:rsidRPr="000B0017" w:rsidRDefault="000B0017" w:rsidP="000B001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0B0017" w:rsidRPr="000B0017" w:rsidRDefault="000B0017" w:rsidP="000B0017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0B001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B0017" w:rsidRDefault="00F30FBA" w:rsidP="0027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B0017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0017" w:rsidRDefault="00F30FBA" w:rsidP="008C7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880</w:t>
            </w:r>
          </w:p>
        </w:tc>
        <w:tc>
          <w:tcPr>
            <w:tcW w:w="1560" w:type="dxa"/>
          </w:tcPr>
          <w:p w:rsidR="000B0017" w:rsidRDefault="00A40A4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259"/>
        </w:trPr>
        <w:tc>
          <w:tcPr>
            <w:tcW w:w="421" w:type="dxa"/>
            <w:vMerge w:val="restart"/>
          </w:tcPr>
          <w:p w:rsidR="000B0017" w:rsidRDefault="000B0017" w:rsidP="006C7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C7F5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0B0017" w:rsidRPr="00767DB8" w:rsidRDefault="000B0017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жкова Надежда Владимиров-на</w:t>
            </w:r>
          </w:p>
        </w:tc>
        <w:tc>
          <w:tcPr>
            <w:tcW w:w="1842" w:type="dxa"/>
            <w:vMerge w:val="restart"/>
          </w:tcPr>
          <w:p w:rsidR="000B0017" w:rsidRPr="00767DB8" w:rsidRDefault="000B0017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ультант отдела бухгалтерского учета, </w:t>
            </w:r>
            <w:r>
              <w:rPr>
                <w:b/>
                <w:sz w:val="20"/>
                <w:szCs w:val="20"/>
              </w:rPr>
              <w:lastRenderedPageBreak/>
              <w:t>организации и проведения конкурсов и аукционов</w:t>
            </w:r>
          </w:p>
        </w:tc>
        <w:tc>
          <w:tcPr>
            <w:tcW w:w="1421" w:type="dxa"/>
            <w:vMerge w:val="restart"/>
          </w:tcPr>
          <w:p w:rsidR="000B0017" w:rsidRDefault="000B0017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5" w:type="dxa"/>
            <w:vMerge w:val="restart"/>
          </w:tcPr>
          <w:p w:rsidR="000B0017" w:rsidRDefault="000B0017" w:rsidP="000B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vMerge w:val="restart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B0017" w:rsidRPr="00BA07E4" w:rsidRDefault="000B0017" w:rsidP="000047D2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B0017" w:rsidRPr="00BA07E4" w:rsidRDefault="000B0017" w:rsidP="000047D2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0017" w:rsidRPr="00B453FA" w:rsidRDefault="000B0017" w:rsidP="000B00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A07E4">
              <w:rPr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1134" w:type="dxa"/>
            <w:vMerge w:val="restart"/>
          </w:tcPr>
          <w:p w:rsidR="000B0017" w:rsidRP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135</w:t>
            </w:r>
          </w:p>
        </w:tc>
        <w:tc>
          <w:tcPr>
            <w:tcW w:w="1560" w:type="dxa"/>
            <w:vMerge w:val="restart"/>
          </w:tcPr>
          <w:p w:rsidR="000B0017" w:rsidRPr="004A081B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100"/>
        </w:trPr>
        <w:tc>
          <w:tcPr>
            <w:tcW w:w="421" w:type="dxa"/>
            <w:vMerge/>
          </w:tcPr>
          <w:p w:rsidR="000B0017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0017" w:rsidRPr="00767DB8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0017" w:rsidRPr="00767DB8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B0017" w:rsidRDefault="000B0017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0B0017" w:rsidRPr="00BA07E4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851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017" w:rsidRDefault="000B0017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0017" w:rsidRPr="004A081B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0B0017" w:rsidRPr="008F7DC6" w:rsidTr="00A323AC">
        <w:trPr>
          <w:trHeight w:val="100"/>
        </w:trPr>
        <w:tc>
          <w:tcPr>
            <w:tcW w:w="421" w:type="dxa"/>
            <w:vMerge w:val="restart"/>
          </w:tcPr>
          <w:p w:rsidR="000B0017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0017" w:rsidRPr="00B453FA" w:rsidRDefault="000B0017" w:rsidP="00732F42">
            <w:pPr>
              <w:rPr>
                <w:sz w:val="20"/>
                <w:szCs w:val="20"/>
              </w:rPr>
            </w:pPr>
            <w:r w:rsidRPr="00B453FA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B0017" w:rsidRPr="00767DB8" w:rsidRDefault="00F30FBA" w:rsidP="00F30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жилой дом</w:t>
            </w:r>
          </w:p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43,4</w:t>
            </w:r>
          </w:p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vMerge w:val="restart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0017" w:rsidRDefault="000B0017" w:rsidP="000B0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BA07E4">
              <w:rPr>
                <w:sz w:val="20"/>
                <w:szCs w:val="20"/>
              </w:rPr>
              <w:t>ХЭНДЭ ЭЛАНТРА</w:t>
            </w:r>
          </w:p>
        </w:tc>
        <w:tc>
          <w:tcPr>
            <w:tcW w:w="1134" w:type="dxa"/>
            <w:vMerge w:val="restart"/>
          </w:tcPr>
          <w:p w:rsidR="000B0017" w:rsidRPr="00A40A4F" w:rsidRDefault="00A40A4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00</w:t>
            </w:r>
          </w:p>
        </w:tc>
        <w:tc>
          <w:tcPr>
            <w:tcW w:w="1560" w:type="dxa"/>
            <w:vMerge w:val="restart"/>
          </w:tcPr>
          <w:p w:rsidR="000B0017" w:rsidRPr="004A081B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100"/>
        </w:trPr>
        <w:tc>
          <w:tcPr>
            <w:tcW w:w="421" w:type="dxa"/>
            <w:vMerge/>
          </w:tcPr>
          <w:p w:rsidR="000B0017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0017" w:rsidRPr="00767DB8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0017" w:rsidRPr="00767DB8" w:rsidRDefault="000B0017" w:rsidP="00F30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B0017" w:rsidRPr="00BA07E4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92" w:type="dxa"/>
          </w:tcPr>
          <w:p w:rsidR="000B0017" w:rsidRPr="00BA07E4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017" w:rsidRDefault="000B0017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0017" w:rsidRPr="004A081B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0047D2" w:rsidRPr="008F7DC6" w:rsidTr="00A323AC">
        <w:trPr>
          <w:trHeight w:val="98"/>
        </w:trPr>
        <w:tc>
          <w:tcPr>
            <w:tcW w:w="421" w:type="dxa"/>
            <w:vMerge w:val="restart"/>
          </w:tcPr>
          <w:p w:rsidR="000047D2" w:rsidRDefault="000047D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47D2" w:rsidRPr="000047D2" w:rsidRDefault="000047D2" w:rsidP="00732F42">
            <w:pPr>
              <w:rPr>
                <w:sz w:val="20"/>
                <w:szCs w:val="20"/>
              </w:rPr>
            </w:pPr>
            <w:r w:rsidRPr="000047D2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0047D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0047D2" w:rsidRDefault="00F30FBA" w:rsidP="00F30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0047D2" w:rsidRDefault="000047D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0047D2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047D2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047D2" w:rsidRDefault="00F30FBA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047D2" w:rsidRDefault="000047D2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047D2" w:rsidRDefault="000047D2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0047D2" w:rsidRDefault="000047D2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047D2" w:rsidRDefault="000047D2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7D2" w:rsidRPr="008F7DC6" w:rsidTr="00A323AC">
        <w:trPr>
          <w:trHeight w:val="96"/>
        </w:trPr>
        <w:tc>
          <w:tcPr>
            <w:tcW w:w="421" w:type="dxa"/>
            <w:vMerge/>
          </w:tcPr>
          <w:p w:rsidR="000047D2" w:rsidRDefault="000047D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7D2" w:rsidRPr="000047D2" w:rsidRDefault="000047D2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47D2" w:rsidRDefault="000047D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047D2" w:rsidRDefault="000047D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7D2" w:rsidRPr="00BA07E4" w:rsidRDefault="000047D2" w:rsidP="00BD11E9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047D2" w:rsidRPr="00BA07E4" w:rsidRDefault="000047D2" w:rsidP="00BD11E9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0047D2" w:rsidRPr="00BA07E4" w:rsidRDefault="000047D2" w:rsidP="00BD11E9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47D2" w:rsidRDefault="000047D2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0047D2" w:rsidRPr="008F7DC6" w:rsidTr="00A323AC">
        <w:trPr>
          <w:trHeight w:val="96"/>
        </w:trPr>
        <w:tc>
          <w:tcPr>
            <w:tcW w:w="421" w:type="dxa"/>
            <w:vMerge/>
          </w:tcPr>
          <w:p w:rsidR="000047D2" w:rsidRDefault="000047D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7D2" w:rsidRPr="000047D2" w:rsidRDefault="000047D2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47D2" w:rsidRDefault="000047D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047D2" w:rsidRDefault="000047D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7D2" w:rsidRPr="00BA07E4" w:rsidRDefault="000047D2" w:rsidP="00BD11E9">
            <w:pPr>
              <w:jc w:val="center"/>
              <w:rPr>
                <w:sz w:val="20"/>
                <w:szCs w:val="20"/>
              </w:rPr>
            </w:pPr>
            <w:r w:rsidRPr="00BA07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0047D2" w:rsidRPr="00BA07E4" w:rsidRDefault="00F30FBA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851" w:type="dxa"/>
          </w:tcPr>
          <w:p w:rsidR="000047D2" w:rsidRPr="00BA07E4" w:rsidRDefault="000047D2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47D2" w:rsidRDefault="000047D2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323AC" w:rsidRPr="008F7DC6" w:rsidTr="00A323AC">
        <w:trPr>
          <w:trHeight w:val="528"/>
        </w:trPr>
        <w:tc>
          <w:tcPr>
            <w:tcW w:w="421" w:type="dxa"/>
            <w:vMerge w:val="restart"/>
          </w:tcPr>
          <w:p w:rsidR="00A323AC" w:rsidRDefault="00265344" w:rsidP="00462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</w:tcPr>
          <w:p w:rsidR="00A323AC" w:rsidRDefault="00A323AC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никова Юлия Евгеньевна</w:t>
            </w:r>
          </w:p>
        </w:tc>
        <w:tc>
          <w:tcPr>
            <w:tcW w:w="1842" w:type="dxa"/>
            <w:vMerge w:val="restart"/>
          </w:tcPr>
          <w:p w:rsidR="00A323AC" w:rsidRDefault="00A323AC" w:rsidP="006C7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ультант отдела бухгалтерского учета, организации и проведения конкурсов и аукционов </w:t>
            </w:r>
          </w:p>
        </w:tc>
        <w:tc>
          <w:tcPr>
            <w:tcW w:w="1421" w:type="dxa"/>
          </w:tcPr>
          <w:p w:rsidR="00A323AC" w:rsidRDefault="00A323AC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323AC" w:rsidRDefault="00A323AC" w:rsidP="00A3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323AC" w:rsidRDefault="00A323AC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90 636</w:t>
            </w:r>
          </w:p>
        </w:tc>
        <w:tc>
          <w:tcPr>
            <w:tcW w:w="1560" w:type="dxa"/>
            <w:vMerge w:val="restart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3AC" w:rsidRPr="008F7DC6" w:rsidTr="00A323AC">
        <w:trPr>
          <w:trHeight w:val="526"/>
        </w:trPr>
        <w:tc>
          <w:tcPr>
            <w:tcW w:w="421" w:type="dxa"/>
            <w:vMerge/>
          </w:tcPr>
          <w:p w:rsidR="00A323AC" w:rsidRDefault="00A323AC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23AC" w:rsidRDefault="00A323AC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23AC" w:rsidRDefault="00A323AC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A323AC" w:rsidRDefault="00A323AC" w:rsidP="00A323AC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</w:tcPr>
          <w:p w:rsidR="00A323AC" w:rsidRDefault="00A323AC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323AC" w:rsidRDefault="00A323AC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</w:tcPr>
          <w:p w:rsidR="00A323AC" w:rsidRDefault="00A323AC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23AC" w:rsidRDefault="00A323AC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323AC" w:rsidRPr="008F7DC6" w:rsidTr="00A323AC">
        <w:trPr>
          <w:trHeight w:val="526"/>
        </w:trPr>
        <w:tc>
          <w:tcPr>
            <w:tcW w:w="421" w:type="dxa"/>
            <w:vMerge/>
          </w:tcPr>
          <w:p w:rsidR="00A323AC" w:rsidRDefault="00A323AC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23AC" w:rsidRDefault="00A323AC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23AC" w:rsidRDefault="00A323AC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A323AC" w:rsidRDefault="00A323AC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A323AC" w:rsidRDefault="00A323AC" w:rsidP="001B1049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B346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/5 </w:t>
            </w:r>
          </w:p>
        </w:tc>
        <w:tc>
          <w:tcPr>
            <w:tcW w:w="851" w:type="dxa"/>
          </w:tcPr>
          <w:p w:rsidR="00A323AC" w:rsidRDefault="00A323AC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A323AC" w:rsidRDefault="00A323AC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23AC" w:rsidRDefault="00A323AC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323AC" w:rsidRPr="008F7DC6" w:rsidTr="00A323AC">
        <w:trPr>
          <w:trHeight w:val="75"/>
        </w:trPr>
        <w:tc>
          <w:tcPr>
            <w:tcW w:w="421" w:type="dxa"/>
            <w:vMerge w:val="restart"/>
          </w:tcPr>
          <w:p w:rsidR="00A323AC" w:rsidRDefault="00A323AC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323AC" w:rsidRDefault="00A323AC" w:rsidP="00732F42">
            <w:pPr>
              <w:rPr>
                <w:b/>
                <w:sz w:val="20"/>
                <w:szCs w:val="20"/>
              </w:rPr>
            </w:pPr>
            <w:r w:rsidRPr="00B453FA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A323AC" w:rsidRDefault="00F30FBA" w:rsidP="00F30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323AC" w:rsidRDefault="00A323AC" w:rsidP="00BD11E9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  <w:vMerge w:val="restart"/>
          </w:tcPr>
          <w:p w:rsidR="00A323AC" w:rsidRDefault="00A323AC" w:rsidP="001B1049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B346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5 </w:t>
            </w:r>
          </w:p>
        </w:tc>
        <w:tc>
          <w:tcPr>
            <w:tcW w:w="851" w:type="dxa"/>
            <w:vMerge w:val="restart"/>
          </w:tcPr>
          <w:p w:rsidR="00A323AC" w:rsidRDefault="00A323AC" w:rsidP="00BD11E9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vMerge w:val="restart"/>
          </w:tcPr>
          <w:p w:rsidR="00A323AC" w:rsidRDefault="00A323AC" w:rsidP="00BD11E9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323AC" w:rsidRDefault="00A323AC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46 799</w:t>
            </w:r>
          </w:p>
        </w:tc>
        <w:tc>
          <w:tcPr>
            <w:tcW w:w="1560" w:type="dxa"/>
            <w:vMerge w:val="restart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3AC" w:rsidRPr="008F7DC6" w:rsidTr="00A323AC">
        <w:trPr>
          <w:trHeight w:val="75"/>
        </w:trPr>
        <w:tc>
          <w:tcPr>
            <w:tcW w:w="421" w:type="dxa"/>
            <w:vMerge/>
          </w:tcPr>
          <w:p w:rsidR="00A323AC" w:rsidRDefault="00A323AC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23AC" w:rsidRPr="00B453FA" w:rsidRDefault="00A323AC" w:rsidP="00732F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23AC" w:rsidRDefault="00A323AC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323AC" w:rsidRDefault="00A323AC" w:rsidP="00BD11E9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23AC" w:rsidRDefault="00A323AC" w:rsidP="00A323AC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3AC" w:rsidRDefault="00A323AC" w:rsidP="00BD11E9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23AC" w:rsidRDefault="00A323AC" w:rsidP="00BD11E9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23AC" w:rsidRDefault="00A323AC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23AC" w:rsidRDefault="00A323AC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0047D2" w:rsidRPr="008F7DC6" w:rsidTr="00A323AC">
        <w:trPr>
          <w:trHeight w:val="215"/>
        </w:trPr>
        <w:tc>
          <w:tcPr>
            <w:tcW w:w="421" w:type="dxa"/>
            <w:vMerge w:val="restart"/>
          </w:tcPr>
          <w:p w:rsidR="000047D2" w:rsidRDefault="000047D2" w:rsidP="00265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534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0047D2" w:rsidRPr="00767DB8" w:rsidRDefault="000047D2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пачев Сергей Николаевич</w:t>
            </w:r>
          </w:p>
        </w:tc>
        <w:tc>
          <w:tcPr>
            <w:tcW w:w="1842" w:type="dxa"/>
            <w:vMerge w:val="restart"/>
          </w:tcPr>
          <w:p w:rsidR="000047D2" w:rsidRPr="00767DB8" w:rsidRDefault="000047D2" w:rsidP="00004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организацион-ным сектором</w:t>
            </w:r>
          </w:p>
        </w:tc>
        <w:tc>
          <w:tcPr>
            <w:tcW w:w="1421" w:type="dxa"/>
            <w:vMerge w:val="restart"/>
          </w:tcPr>
          <w:p w:rsidR="000047D2" w:rsidRDefault="000047D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0047D2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047D2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047D2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 w:rsidRPr="000047D2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134" w:type="dxa"/>
            <w:vMerge w:val="restart"/>
          </w:tcPr>
          <w:p w:rsidR="000047D2" w:rsidRP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709</w:t>
            </w:r>
          </w:p>
        </w:tc>
        <w:tc>
          <w:tcPr>
            <w:tcW w:w="1560" w:type="dxa"/>
            <w:vMerge w:val="restart"/>
          </w:tcPr>
          <w:p w:rsidR="000047D2" w:rsidRPr="004A081B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7D2" w:rsidRPr="008F7DC6" w:rsidTr="00A323AC">
        <w:trPr>
          <w:trHeight w:val="215"/>
        </w:trPr>
        <w:tc>
          <w:tcPr>
            <w:tcW w:w="421" w:type="dxa"/>
            <w:vMerge/>
          </w:tcPr>
          <w:p w:rsidR="000047D2" w:rsidRDefault="000047D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7D2" w:rsidRDefault="000047D2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47D2" w:rsidRDefault="000047D2" w:rsidP="000047D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047D2" w:rsidRDefault="000047D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47D2" w:rsidRP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0047D2" w:rsidRPr="008F7DC6" w:rsidTr="00A323AC">
        <w:trPr>
          <w:trHeight w:val="137"/>
        </w:trPr>
        <w:tc>
          <w:tcPr>
            <w:tcW w:w="421" w:type="dxa"/>
          </w:tcPr>
          <w:p w:rsidR="000047D2" w:rsidRDefault="000047D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047D2" w:rsidRPr="000047D2" w:rsidRDefault="000047D2" w:rsidP="00732F42">
            <w:pPr>
              <w:rPr>
                <w:sz w:val="20"/>
                <w:szCs w:val="20"/>
              </w:rPr>
            </w:pPr>
            <w:r w:rsidRPr="000047D2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047D2" w:rsidRDefault="00B346C1" w:rsidP="00B34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0047D2" w:rsidRDefault="000047D2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047D2" w:rsidRDefault="000047D2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047D2" w:rsidRDefault="000047D2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0047D2" w:rsidRDefault="000047D2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47D2" w:rsidRPr="000047D2" w:rsidRDefault="000047D2" w:rsidP="00646580">
            <w:pPr>
              <w:jc w:val="center"/>
              <w:rPr>
                <w:sz w:val="20"/>
                <w:szCs w:val="20"/>
              </w:rPr>
            </w:pPr>
            <w:r w:rsidRPr="000047D2">
              <w:rPr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134" w:type="dxa"/>
          </w:tcPr>
          <w:p w:rsidR="000047D2" w:rsidRDefault="000047D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6 132</w:t>
            </w:r>
          </w:p>
        </w:tc>
        <w:tc>
          <w:tcPr>
            <w:tcW w:w="1560" w:type="dxa"/>
          </w:tcPr>
          <w:p w:rsidR="000047D2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B6B" w:rsidRPr="008F7DC6" w:rsidTr="00A323AC">
        <w:trPr>
          <w:trHeight w:val="461"/>
        </w:trPr>
        <w:tc>
          <w:tcPr>
            <w:tcW w:w="421" w:type="dxa"/>
          </w:tcPr>
          <w:p w:rsidR="00C11B6B" w:rsidRDefault="00C11B6B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11B6B" w:rsidRPr="009455B1" w:rsidRDefault="00C11B6B" w:rsidP="00732F42">
            <w:pPr>
              <w:rPr>
                <w:sz w:val="20"/>
                <w:szCs w:val="20"/>
              </w:rPr>
            </w:pPr>
            <w:r w:rsidRPr="009455B1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9455B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C11B6B" w:rsidRPr="00767DB8" w:rsidRDefault="00B346C1" w:rsidP="00B34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C11B6B" w:rsidRDefault="00C11B6B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11B6B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11B6B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1B6B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1B6B" w:rsidRPr="00FD10BA" w:rsidRDefault="00C11B6B" w:rsidP="00646580">
            <w:pPr>
              <w:pStyle w:val="ConsPlusCell"/>
              <w:spacing w:line="1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C11B6B" w:rsidRPr="00FD10BA" w:rsidRDefault="00B346C1" w:rsidP="00646580">
            <w:pPr>
              <w:spacing w:line="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C11B6B" w:rsidRPr="00FD10BA" w:rsidRDefault="00C11B6B" w:rsidP="00646580">
            <w:pPr>
              <w:spacing w:line="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11B6B" w:rsidRDefault="00C11B6B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1B6B" w:rsidRDefault="00C11B6B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1B6B" w:rsidRPr="004A081B" w:rsidRDefault="00C11B6B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B6B" w:rsidRPr="008F7DC6" w:rsidTr="00A323AC">
        <w:trPr>
          <w:trHeight w:val="137"/>
        </w:trPr>
        <w:tc>
          <w:tcPr>
            <w:tcW w:w="421" w:type="dxa"/>
          </w:tcPr>
          <w:p w:rsidR="00C11B6B" w:rsidRDefault="00C11B6B" w:rsidP="00265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53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11B6B" w:rsidRPr="00767DB8" w:rsidRDefault="00C11B6B" w:rsidP="00462038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Серебрянская Татьяна Николаевна</w:t>
            </w:r>
          </w:p>
        </w:tc>
        <w:tc>
          <w:tcPr>
            <w:tcW w:w="1842" w:type="dxa"/>
          </w:tcPr>
          <w:p w:rsidR="00C11B6B" w:rsidRPr="00767DB8" w:rsidRDefault="00C11B6B" w:rsidP="00C11B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по взаимодействию с населением</w:t>
            </w:r>
          </w:p>
        </w:tc>
        <w:tc>
          <w:tcPr>
            <w:tcW w:w="1421" w:type="dxa"/>
          </w:tcPr>
          <w:p w:rsidR="00C11B6B" w:rsidRPr="003969B1" w:rsidRDefault="00C11B6B" w:rsidP="00646580">
            <w:pPr>
              <w:jc w:val="center"/>
              <w:rPr>
                <w:sz w:val="20"/>
                <w:szCs w:val="20"/>
              </w:rPr>
            </w:pPr>
            <w:r w:rsidRPr="003969B1">
              <w:rPr>
                <w:sz w:val="20"/>
                <w:szCs w:val="20"/>
              </w:rPr>
              <w:t>-</w:t>
            </w:r>
          </w:p>
          <w:p w:rsidR="00C11B6B" w:rsidRPr="003969B1" w:rsidRDefault="00C11B6B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11B6B" w:rsidRPr="003969B1" w:rsidRDefault="00C11B6B" w:rsidP="00646580">
            <w:pPr>
              <w:jc w:val="center"/>
              <w:rPr>
                <w:sz w:val="20"/>
                <w:szCs w:val="20"/>
              </w:rPr>
            </w:pPr>
            <w:r w:rsidRPr="003969B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11B6B" w:rsidRPr="003969B1" w:rsidRDefault="00C11B6B" w:rsidP="00646580">
            <w:pPr>
              <w:jc w:val="center"/>
              <w:rPr>
                <w:sz w:val="20"/>
                <w:szCs w:val="20"/>
              </w:rPr>
            </w:pPr>
            <w:r w:rsidRPr="003969B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1B6B" w:rsidRPr="003969B1" w:rsidRDefault="00C11B6B" w:rsidP="00646580">
            <w:pPr>
              <w:jc w:val="center"/>
              <w:rPr>
                <w:sz w:val="20"/>
                <w:szCs w:val="20"/>
              </w:rPr>
            </w:pPr>
            <w:r w:rsidRPr="003969B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1B6B" w:rsidRPr="00C11B6B" w:rsidRDefault="00C11B6B" w:rsidP="00C11B6B">
            <w:pPr>
              <w:jc w:val="center"/>
              <w:rPr>
                <w:sz w:val="20"/>
                <w:szCs w:val="20"/>
              </w:rPr>
            </w:pPr>
            <w:r w:rsidRPr="00C11B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11B6B" w:rsidRPr="00C11B6B" w:rsidRDefault="00C11B6B" w:rsidP="00C11B6B">
            <w:pPr>
              <w:jc w:val="center"/>
              <w:rPr>
                <w:sz w:val="20"/>
                <w:szCs w:val="20"/>
              </w:rPr>
            </w:pPr>
            <w:r w:rsidRPr="00C11B6B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C11B6B" w:rsidRPr="00C11B6B" w:rsidRDefault="00C11B6B" w:rsidP="00C11B6B">
            <w:pPr>
              <w:jc w:val="center"/>
              <w:rPr>
                <w:sz w:val="20"/>
                <w:szCs w:val="20"/>
              </w:rPr>
            </w:pPr>
            <w:r w:rsidRPr="00C11B6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11B6B" w:rsidRPr="00C11B6B" w:rsidRDefault="00C11B6B" w:rsidP="00C11B6B">
            <w:pPr>
              <w:jc w:val="center"/>
              <w:rPr>
                <w:sz w:val="20"/>
                <w:szCs w:val="20"/>
              </w:rPr>
            </w:pPr>
            <w:r w:rsidRPr="00C11B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1B6B" w:rsidRPr="00C11B6B" w:rsidRDefault="00C11B6B" w:rsidP="00C11B6B">
            <w:pPr>
              <w:jc w:val="center"/>
              <w:rPr>
                <w:sz w:val="20"/>
                <w:szCs w:val="20"/>
              </w:rPr>
            </w:pPr>
            <w:r w:rsidRPr="00C11B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11B6B">
              <w:rPr>
                <w:sz w:val="20"/>
                <w:szCs w:val="20"/>
              </w:rPr>
              <w:t>076304</w:t>
            </w:r>
          </w:p>
        </w:tc>
        <w:tc>
          <w:tcPr>
            <w:tcW w:w="1560" w:type="dxa"/>
          </w:tcPr>
          <w:p w:rsidR="00C11B6B" w:rsidRPr="003969B1" w:rsidRDefault="00C11B6B" w:rsidP="00646580">
            <w:pPr>
              <w:jc w:val="center"/>
              <w:rPr>
                <w:sz w:val="20"/>
                <w:szCs w:val="20"/>
              </w:rPr>
            </w:pPr>
            <w:r w:rsidRPr="003969B1">
              <w:rPr>
                <w:sz w:val="20"/>
                <w:szCs w:val="20"/>
              </w:rPr>
              <w:t>-</w:t>
            </w:r>
          </w:p>
        </w:tc>
      </w:tr>
      <w:tr w:rsidR="00C11B6B" w:rsidRPr="008F7DC6" w:rsidTr="00A323AC">
        <w:trPr>
          <w:trHeight w:val="920"/>
        </w:trPr>
        <w:tc>
          <w:tcPr>
            <w:tcW w:w="421" w:type="dxa"/>
          </w:tcPr>
          <w:p w:rsidR="00C11B6B" w:rsidRDefault="00C11B6B" w:rsidP="00265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53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11B6B" w:rsidRPr="00767DB8" w:rsidRDefault="00C11B6B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иков Андрей Евгеньевич</w:t>
            </w:r>
          </w:p>
        </w:tc>
        <w:tc>
          <w:tcPr>
            <w:tcW w:w="1842" w:type="dxa"/>
          </w:tcPr>
          <w:p w:rsidR="00C11B6B" w:rsidRPr="00767DB8" w:rsidRDefault="00C11B6B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сектором по вопросам торговли и услуг</w:t>
            </w:r>
          </w:p>
        </w:tc>
        <w:tc>
          <w:tcPr>
            <w:tcW w:w="1421" w:type="dxa"/>
          </w:tcPr>
          <w:p w:rsidR="00C11B6B" w:rsidRDefault="00C11B6B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C11B6B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11B6B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1B6B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1B6B" w:rsidRDefault="00C11B6B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11B6B" w:rsidRDefault="00C11B6B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C11B6B" w:rsidRDefault="00C11B6B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11B6B" w:rsidRDefault="00C11B6B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1B6B" w:rsidRPr="00C11B6B" w:rsidRDefault="00C11B6B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 500</w:t>
            </w:r>
          </w:p>
        </w:tc>
        <w:tc>
          <w:tcPr>
            <w:tcW w:w="1560" w:type="dxa"/>
          </w:tcPr>
          <w:p w:rsidR="00C11B6B" w:rsidRPr="004A081B" w:rsidRDefault="00C11B6B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100"/>
        </w:trPr>
        <w:tc>
          <w:tcPr>
            <w:tcW w:w="421" w:type="dxa"/>
            <w:vMerge w:val="restart"/>
          </w:tcPr>
          <w:p w:rsidR="000B0017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0017" w:rsidRPr="004D5E0E" w:rsidRDefault="000B0017" w:rsidP="00732F42">
            <w:pPr>
              <w:rPr>
                <w:sz w:val="20"/>
                <w:szCs w:val="20"/>
              </w:rPr>
            </w:pPr>
            <w:r w:rsidRPr="004D5E0E">
              <w:rPr>
                <w:sz w:val="20"/>
                <w:szCs w:val="20"/>
              </w:rPr>
              <w:t>Несовершенно</w:t>
            </w:r>
            <w:r w:rsidR="00C11B6B">
              <w:rPr>
                <w:sz w:val="20"/>
                <w:szCs w:val="20"/>
              </w:rPr>
              <w:t>-</w:t>
            </w:r>
            <w:r w:rsidRPr="004D5E0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0B0017" w:rsidRPr="00767DB8" w:rsidRDefault="00B346C1" w:rsidP="00B34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0B0017" w:rsidRDefault="000B0017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0B0017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B0017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B0017" w:rsidRDefault="00B346C1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B0017" w:rsidRDefault="000B0017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B0017" w:rsidRPr="004A081B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265"/>
        </w:trPr>
        <w:tc>
          <w:tcPr>
            <w:tcW w:w="421" w:type="dxa"/>
            <w:vMerge/>
          </w:tcPr>
          <w:p w:rsidR="000B0017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0017" w:rsidRPr="00767DB8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0017" w:rsidRPr="00767DB8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B0017" w:rsidRDefault="000B0017" w:rsidP="00646580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017" w:rsidRDefault="000B0017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0017" w:rsidRPr="004A081B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0B0017" w:rsidRPr="008F7DC6" w:rsidTr="00A323AC">
        <w:trPr>
          <w:trHeight w:val="100"/>
        </w:trPr>
        <w:tc>
          <w:tcPr>
            <w:tcW w:w="421" w:type="dxa"/>
          </w:tcPr>
          <w:p w:rsidR="000B0017" w:rsidRDefault="000B0017" w:rsidP="00265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53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0017" w:rsidRPr="00767DB8" w:rsidRDefault="000B0017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рнина Екатерина Сергеевна</w:t>
            </w:r>
          </w:p>
        </w:tc>
        <w:tc>
          <w:tcPr>
            <w:tcW w:w="1842" w:type="dxa"/>
          </w:tcPr>
          <w:p w:rsidR="000B0017" w:rsidRPr="004D5E0E" w:rsidRDefault="00C11B6B" w:rsidP="00462038">
            <w:pPr>
              <w:pStyle w:val="Style6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 отдела по вопросам жилищно-коммунального хозяйства и благоустройства</w:t>
            </w:r>
          </w:p>
        </w:tc>
        <w:tc>
          <w:tcPr>
            <w:tcW w:w="1421" w:type="dxa"/>
          </w:tcPr>
          <w:p w:rsidR="000B0017" w:rsidRPr="004D5E0E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D5E0E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0B0017" w:rsidRPr="004D5E0E" w:rsidRDefault="00B346C1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B0017" w:rsidRPr="004D5E0E" w:rsidRDefault="00B346C1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0017" w:rsidRPr="004D5E0E" w:rsidRDefault="00B346C1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B0017" w:rsidRPr="004D5E0E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D5E0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B0017" w:rsidRPr="004D5E0E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D5E0E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0B0017" w:rsidRPr="004D5E0E" w:rsidRDefault="000B0017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D5E0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B0017" w:rsidRPr="004D5E0E" w:rsidRDefault="00A40A4F" w:rsidP="00646580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0047D2">
              <w:rPr>
                <w:sz w:val="20"/>
                <w:szCs w:val="20"/>
              </w:rPr>
              <w:t>легковой автомобиль</w:t>
            </w:r>
            <w:r w:rsidR="000B0017" w:rsidRPr="004D5E0E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134" w:type="dxa"/>
          </w:tcPr>
          <w:p w:rsidR="000B0017" w:rsidRPr="00DE7174" w:rsidRDefault="00DE7174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837</w:t>
            </w:r>
          </w:p>
        </w:tc>
        <w:tc>
          <w:tcPr>
            <w:tcW w:w="1560" w:type="dxa"/>
          </w:tcPr>
          <w:p w:rsidR="000B0017" w:rsidRPr="004D5E0E" w:rsidRDefault="000B0017" w:rsidP="00646580">
            <w:pPr>
              <w:pStyle w:val="Style6"/>
              <w:widowControl/>
              <w:ind w:left="426" w:hanging="426"/>
              <w:jc w:val="center"/>
              <w:rPr>
                <w:sz w:val="20"/>
                <w:szCs w:val="20"/>
                <w:lang w:val="en-US"/>
              </w:rPr>
            </w:pPr>
            <w:r w:rsidRPr="004D5E0E">
              <w:rPr>
                <w:sz w:val="20"/>
                <w:szCs w:val="20"/>
                <w:lang w:val="en-US"/>
              </w:rPr>
              <w:t>-</w:t>
            </w:r>
          </w:p>
        </w:tc>
      </w:tr>
      <w:tr w:rsidR="00DE7174" w:rsidRPr="008F7DC6" w:rsidTr="00A323AC">
        <w:trPr>
          <w:trHeight w:val="100"/>
        </w:trPr>
        <w:tc>
          <w:tcPr>
            <w:tcW w:w="421" w:type="dxa"/>
          </w:tcPr>
          <w:p w:rsidR="00DE7174" w:rsidRDefault="00DE7174" w:rsidP="00265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53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E7174" w:rsidRDefault="00DE7174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соева Анастасия Евгеньевна</w:t>
            </w:r>
          </w:p>
        </w:tc>
        <w:tc>
          <w:tcPr>
            <w:tcW w:w="1842" w:type="dxa"/>
          </w:tcPr>
          <w:p w:rsidR="00DE7174" w:rsidRDefault="00DE7174" w:rsidP="00462038">
            <w:pPr>
              <w:pStyle w:val="Style6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ник юридической службы</w:t>
            </w:r>
          </w:p>
        </w:tc>
        <w:tc>
          <w:tcPr>
            <w:tcW w:w="1421" w:type="dxa"/>
          </w:tcPr>
          <w:p w:rsidR="00DE7174" w:rsidRPr="00DE7174" w:rsidRDefault="00DE7174" w:rsidP="00A40A4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DE7174" w:rsidRPr="00DE7174" w:rsidRDefault="00B346C1" w:rsidP="00A40A4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DE7174" w:rsidRPr="00DE7174">
              <w:rPr>
                <w:sz w:val="20"/>
                <w:szCs w:val="20"/>
                <w:lang w:val="en-US"/>
              </w:rPr>
              <w:t>1/</w:t>
            </w:r>
            <w:r w:rsidR="00DE7174" w:rsidRPr="00DE717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7174" w:rsidRPr="00DE7174" w:rsidRDefault="00DE7174" w:rsidP="00A40A4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DE7174" w:rsidRPr="00DE7174" w:rsidRDefault="00DE7174" w:rsidP="00A40A4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E7174" w:rsidRPr="004D5E0E" w:rsidRDefault="00DE7174" w:rsidP="00A40A4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E7174" w:rsidRPr="004D5E0E" w:rsidRDefault="00B346C1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7174" w:rsidRPr="004D5E0E" w:rsidRDefault="00B346C1" w:rsidP="0064658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E7174" w:rsidRPr="00DE7174" w:rsidRDefault="00DE7174" w:rsidP="00BD11E9">
            <w:pPr>
              <w:pStyle w:val="Style6"/>
              <w:widowControl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 xml:space="preserve">легковой автомобиль </w:t>
            </w:r>
            <w:r w:rsidRPr="00DE7174">
              <w:rPr>
                <w:sz w:val="20"/>
                <w:szCs w:val="20"/>
                <w:lang w:val="en-US"/>
              </w:rPr>
              <w:t>Шкода Октавия</w:t>
            </w:r>
          </w:p>
        </w:tc>
        <w:tc>
          <w:tcPr>
            <w:tcW w:w="1134" w:type="dxa"/>
          </w:tcPr>
          <w:p w:rsidR="00DE7174" w:rsidRPr="00DE7174" w:rsidRDefault="00DE7174" w:rsidP="00A40A4F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739 085</w:t>
            </w:r>
          </w:p>
        </w:tc>
        <w:tc>
          <w:tcPr>
            <w:tcW w:w="1560" w:type="dxa"/>
          </w:tcPr>
          <w:p w:rsidR="00DE7174" w:rsidRPr="00DE7174" w:rsidRDefault="00DE7174" w:rsidP="00646580">
            <w:pPr>
              <w:pStyle w:val="Style6"/>
              <w:widowControl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174" w:rsidRPr="008F7DC6" w:rsidTr="00A323AC">
        <w:trPr>
          <w:trHeight w:val="100"/>
        </w:trPr>
        <w:tc>
          <w:tcPr>
            <w:tcW w:w="421" w:type="dxa"/>
          </w:tcPr>
          <w:p w:rsidR="00DE7174" w:rsidRDefault="00DE7174" w:rsidP="00C11B6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7174" w:rsidRPr="00DE7174" w:rsidRDefault="00DE7174" w:rsidP="00732F42">
            <w:pPr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DE7174" w:rsidRDefault="00B346C1" w:rsidP="00B346C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DE7174" w:rsidRPr="00DE7174" w:rsidRDefault="00B346C1" w:rsidP="001B104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DE7174" w:rsidRPr="00DE7174">
              <w:rPr>
                <w:sz w:val="20"/>
                <w:szCs w:val="20"/>
                <w:lang w:val="en-US"/>
              </w:rPr>
              <w:t>1/3</w:t>
            </w:r>
          </w:p>
        </w:tc>
        <w:tc>
          <w:tcPr>
            <w:tcW w:w="851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192 300</w:t>
            </w:r>
          </w:p>
        </w:tc>
        <w:tc>
          <w:tcPr>
            <w:tcW w:w="1560" w:type="dxa"/>
          </w:tcPr>
          <w:p w:rsidR="00DE7174" w:rsidRPr="00DE7174" w:rsidRDefault="00DE7174" w:rsidP="00DE7174">
            <w:pPr>
              <w:pStyle w:val="Style6"/>
              <w:widowControl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174" w:rsidRPr="008F7DC6" w:rsidTr="00A323AC">
        <w:trPr>
          <w:trHeight w:val="100"/>
        </w:trPr>
        <w:tc>
          <w:tcPr>
            <w:tcW w:w="421" w:type="dxa"/>
          </w:tcPr>
          <w:p w:rsidR="00DE7174" w:rsidRDefault="00DE7174" w:rsidP="00C11B6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7174" w:rsidRPr="00DE7174" w:rsidRDefault="00DE7174" w:rsidP="00732F42">
            <w:pPr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DE717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DE7174" w:rsidRDefault="00B346C1" w:rsidP="00B346C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DE7174" w:rsidRPr="00DE7174" w:rsidRDefault="00DE7174" w:rsidP="00B346C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долевая</w:t>
            </w:r>
            <w:r w:rsidR="00B346C1">
              <w:rPr>
                <w:sz w:val="20"/>
                <w:szCs w:val="20"/>
              </w:rPr>
              <w:t>,</w:t>
            </w:r>
            <w:r w:rsidRPr="00DE7174">
              <w:rPr>
                <w:sz w:val="20"/>
                <w:szCs w:val="20"/>
                <w:lang w:val="en-US"/>
              </w:rPr>
              <w:t>1/</w:t>
            </w:r>
            <w:r w:rsidRPr="00DE717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DE7174" w:rsidRP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E7174" w:rsidRPr="004D5E0E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E7174" w:rsidRPr="004D5E0E" w:rsidRDefault="00B346C1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7174" w:rsidRPr="004D5E0E" w:rsidRDefault="00B346C1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E7174" w:rsidRPr="004D5E0E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7174" w:rsidRDefault="00DE7174" w:rsidP="00DE717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E7174" w:rsidRPr="00DE7174" w:rsidRDefault="00DE7174" w:rsidP="00DE7174">
            <w:pPr>
              <w:pStyle w:val="Style6"/>
              <w:widowControl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174" w:rsidRPr="008F7DC6" w:rsidTr="00A323AC">
        <w:trPr>
          <w:trHeight w:val="100"/>
        </w:trPr>
        <w:tc>
          <w:tcPr>
            <w:tcW w:w="421" w:type="dxa"/>
          </w:tcPr>
          <w:p w:rsidR="00DE7174" w:rsidRDefault="00DE7174" w:rsidP="00BD11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7174" w:rsidRPr="00DE7174" w:rsidRDefault="00DE7174" w:rsidP="00BD11E9">
            <w:pPr>
              <w:rPr>
                <w:sz w:val="20"/>
                <w:szCs w:val="20"/>
              </w:rPr>
            </w:pPr>
            <w:r w:rsidRPr="00DE7174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DE717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DE7174" w:rsidRDefault="00B346C1" w:rsidP="00B346C1">
            <w:pPr>
              <w:pStyle w:val="Style6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DE7174" w:rsidRPr="00DE7174" w:rsidRDefault="00DE7174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DE7174" w:rsidRPr="00DE7174" w:rsidRDefault="00B346C1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7174" w:rsidRPr="00DE7174" w:rsidRDefault="00B346C1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7174" w:rsidRPr="00DE7174" w:rsidRDefault="00B346C1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E7174" w:rsidRPr="004D5E0E" w:rsidRDefault="00DE7174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E7174" w:rsidRPr="004D5E0E" w:rsidRDefault="00DE7174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51" w:type="dxa"/>
          </w:tcPr>
          <w:p w:rsidR="00DE7174" w:rsidRPr="004D5E0E" w:rsidRDefault="00DE7174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E7174" w:rsidRPr="004D5E0E" w:rsidRDefault="00DE7174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7174" w:rsidRDefault="00DE7174" w:rsidP="00BD11E9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E7174" w:rsidRPr="00DE7174" w:rsidRDefault="00DE7174" w:rsidP="00BD11E9">
            <w:pPr>
              <w:pStyle w:val="Style6"/>
              <w:widowControl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174" w:rsidRPr="008F7DC6" w:rsidTr="00A323AC">
        <w:trPr>
          <w:trHeight w:val="1150"/>
        </w:trPr>
        <w:tc>
          <w:tcPr>
            <w:tcW w:w="421" w:type="dxa"/>
          </w:tcPr>
          <w:p w:rsidR="00DE7174" w:rsidRDefault="00DE7174" w:rsidP="00265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534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E7174" w:rsidRPr="00767DB8" w:rsidRDefault="00DE7174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хомирова Екатерина Андреевна</w:t>
            </w:r>
          </w:p>
        </w:tc>
        <w:tc>
          <w:tcPr>
            <w:tcW w:w="1842" w:type="dxa"/>
          </w:tcPr>
          <w:p w:rsidR="00DE7174" w:rsidRPr="00767DB8" w:rsidRDefault="00DE7174" w:rsidP="00732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421" w:type="dxa"/>
          </w:tcPr>
          <w:p w:rsidR="00DE7174" w:rsidRPr="008F7DC6" w:rsidRDefault="00DE7174" w:rsidP="00DE7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DE7174" w:rsidRPr="008F7DC6" w:rsidRDefault="00DE7174" w:rsidP="00DE71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275F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/5 </w:t>
            </w:r>
          </w:p>
          <w:p w:rsidR="00DE7174" w:rsidRPr="008F7DC6" w:rsidRDefault="00DE7174" w:rsidP="00DE7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7174" w:rsidRPr="008F7DC6" w:rsidRDefault="00DE7174" w:rsidP="00DE7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DE7174" w:rsidRPr="008F7DC6" w:rsidRDefault="00DE7174" w:rsidP="00DE7174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E7174" w:rsidRPr="008F7DC6" w:rsidRDefault="00DE7174" w:rsidP="00DE7174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E7174" w:rsidRPr="008F7DC6" w:rsidRDefault="00DE7174" w:rsidP="00DE7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4</w:t>
            </w:r>
          </w:p>
        </w:tc>
        <w:tc>
          <w:tcPr>
            <w:tcW w:w="851" w:type="dxa"/>
          </w:tcPr>
          <w:p w:rsidR="00DE7174" w:rsidRPr="008F7DC6" w:rsidRDefault="00DE7174" w:rsidP="00DE7174">
            <w:pPr>
              <w:jc w:val="center"/>
              <w:rPr>
                <w:sz w:val="20"/>
                <w:szCs w:val="20"/>
              </w:rPr>
            </w:pPr>
            <w:r w:rsidRPr="008F7DC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E7174" w:rsidRPr="008F7DC6" w:rsidRDefault="00DE7174" w:rsidP="00DE7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7174" w:rsidRPr="008F7DC6" w:rsidRDefault="00DE7174" w:rsidP="00DE7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094</w:t>
            </w:r>
          </w:p>
        </w:tc>
        <w:tc>
          <w:tcPr>
            <w:tcW w:w="1560" w:type="dxa"/>
          </w:tcPr>
          <w:p w:rsidR="00DE7174" w:rsidRPr="004A081B" w:rsidRDefault="00DE7174" w:rsidP="00DE7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100"/>
        </w:trPr>
        <w:tc>
          <w:tcPr>
            <w:tcW w:w="421" w:type="dxa"/>
            <w:vMerge w:val="restart"/>
          </w:tcPr>
          <w:p w:rsidR="000B0017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0017" w:rsidRPr="004D5E0E" w:rsidRDefault="000B0017" w:rsidP="00732F42">
            <w:pPr>
              <w:rPr>
                <w:sz w:val="20"/>
                <w:szCs w:val="20"/>
              </w:rPr>
            </w:pPr>
            <w:r w:rsidRPr="004D5E0E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0B0017" w:rsidRPr="00767DB8" w:rsidRDefault="00B346C1" w:rsidP="00B34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0B0017" w:rsidRDefault="000B0017" w:rsidP="00B346C1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0B0017" w:rsidRDefault="00B346C1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B0017" w:rsidRDefault="00B346C1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B0017" w:rsidRDefault="00B346C1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B0017" w:rsidRDefault="000B0017" w:rsidP="00DE7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DE7174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B0017" w:rsidRDefault="00265344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E7174">
              <w:rPr>
                <w:sz w:val="20"/>
                <w:szCs w:val="20"/>
              </w:rPr>
              <w:t>егковой автомобиль ГАЗ 3110</w:t>
            </w:r>
          </w:p>
        </w:tc>
        <w:tc>
          <w:tcPr>
            <w:tcW w:w="1134" w:type="dxa"/>
            <w:vMerge w:val="restart"/>
          </w:tcPr>
          <w:p w:rsidR="000B0017" w:rsidRPr="00DE7174" w:rsidRDefault="00DE7174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</w:t>
            </w:r>
          </w:p>
        </w:tc>
        <w:tc>
          <w:tcPr>
            <w:tcW w:w="1560" w:type="dxa"/>
            <w:vMerge w:val="restart"/>
          </w:tcPr>
          <w:p w:rsidR="000B0017" w:rsidRPr="004A081B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0017" w:rsidRPr="008F7DC6" w:rsidTr="00A323AC">
        <w:trPr>
          <w:trHeight w:val="100"/>
        </w:trPr>
        <w:tc>
          <w:tcPr>
            <w:tcW w:w="421" w:type="dxa"/>
            <w:vMerge/>
          </w:tcPr>
          <w:p w:rsidR="000B0017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0017" w:rsidRPr="00767DB8" w:rsidRDefault="000B0017" w:rsidP="00732F4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0017" w:rsidRPr="00767DB8" w:rsidRDefault="000B0017" w:rsidP="00B346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B0017" w:rsidRDefault="000B0017" w:rsidP="00B346C1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0B0017" w:rsidRDefault="000B0017" w:rsidP="00B3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0017" w:rsidRDefault="000B0017" w:rsidP="00B3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0017" w:rsidRDefault="000B0017" w:rsidP="00B34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B0017" w:rsidRDefault="000B0017" w:rsidP="00A32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71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A323A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B0017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017" w:rsidRDefault="000B0017" w:rsidP="00646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0017" w:rsidRPr="004A081B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A323AC" w:rsidRPr="008F7DC6" w:rsidTr="00A323AC">
        <w:trPr>
          <w:trHeight w:val="100"/>
        </w:trPr>
        <w:tc>
          <w:tcPr>
            <w:tcW w:w="421" w:type="dxa"/>
            <w:vMerge w:val="restart"/>
          </w:tcPr>
          <w:p w:rsidR="00A323AC" w:rsidRDefault="00A323AC" w:rsidP="00BD11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323AC" w:rsidRPr="004D5E0E" w:rsidRDefault="00A323AC" w:rsidP="00BD1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2" w:type="dxa"/>
            <w:vMerge w:val="restart"/>
          </w:tcPr>
          <w:p w:rsidR="00A323AC" w:rsidRPr="00767DB8" w:rsidRDefault="00B346C1" w:rsidP="00B34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vMerge w:val="restart"/>
          </w:tcPr>
          <w:p w:rsidR="00A323AC" w:rsidRDefault="00A323AC" w:rsidP="00B346C1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vMerge w:val="restart"/>
          </w:tcPr>
          <w:p w:rsidR="00A323AC" w:rsidRDefault="00B346C1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323AC" w:rsidRDefault="00B346C1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323AC" w:rsidRDefault="00B346C1" w:rsidP="00B3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4</w:t>
            </w:r>
          </w:p>
        </w:tc>
        <w:tc>
          <w:tcPr>
            <w:tcW w:w="851" w:type="dxa"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323AC" w:rsidRPr="00DE7174" w:rsidRDefault="00A323AC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323AC" w:rsidRPr="004A081B" w:rsidRDefault="00A323AC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3AC" w:rsidRPr="008F7DC6" w:rsidTr="00A323AC">
        <w:trPr>
          <w:trHeight w:val="100"/>
        </w:trPr>
        <w:tc>
          <w:tcPr>
            <w:tcW w:w="421" w:type="dxa"/>
            <w:vMerge/>
          </w:tcPr>
          <w:p w:rsidR="00A323AC" w:rsidRDefault="00A323AC" w:rsidP="00BD11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23AC" w:rsidRPr="00767DB8" w:rsidRDefault="00A323AC" w:rsidP="00BD11E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23AC" w:rsidRPr="00767DB8" w:rsidRDefault="00A323AC" w:rsidP="00BD11E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323AC" w:rsidRDefault="00A323AC" w:rsidP="00BD11E9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323AC" w:rsidRDefault="00A323AC" w:rsidP="00BD1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23AC" w:rsidRDefault="00A323AC" w:rsidP="00BD11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23AC" w:rsidRPr="004A081B" w:rsidRDefault="00A323AC" w:rsidP="00BD11E9">
            <w:pPr>
              <w:jc w:val="center"/>
              <w:rPr>
                <w:sz w:val="20"/>
                <w:szCs w:val="20"/>
              </w:rPr>
            </w:pPr>
          </w:p>
        </w:tc>
      </w:tr>
      <w:tr w:rsidR="000B0017" w:rsidRPr="008F7DC6" w:rsidTr="00A323AC">
        <w:trPr>
          <w:trHeight w:val="100"/>
        </w:trPr>
        <w:tc>
          <w:tcPr>
            <w:tcW w:w="421" w:type="dxa"/>
          </w:tcPr>
          <w:p w:rsidR="000B0017" w:rsidRDefault="00A323AC" w:rsidP="00265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53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B0017" w:rsidRPr="00767DB8" w:rsidRDefault="000B0017" w:rsidP="00462038">
            <w:pPr>
              <w:rPr>
                <w:b/>
                <w:sz w:val="20"/>
                <w:szCs w:val="20"/>
              </w:rPr>
            </w:pPr>
            <w:r w:rsidRPr="00767DB8">
              <w:rPr>
                <w:b/>
                <w:sz w:val="20"/>
                <w:szCs w:val="20"/>
              </w:rPr>
              <w:t>Хаханова Татьяна Юрьевна</w:t>
            </w:r>
          </w:p>
        </w:tc>
        <w:tc>
          <w:tcPr>
            <w:tcW w:w="1842" w:type="dxa"/>
          </w:tcPr>
          <w:p w:rsidR="000B0017" w:rsidRPr="00767DB8" w:rsidRDefault="00A323AC" w:rsidP="00A323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0B0017" w:rsidRPr="00767DB8">
              <w:rPr>
                <w:b/>
                <w:sz w:val="20"/>
                <w:szCs w:val="20"/>
              </w:rPr>
              <w:t>лавный бухгалтер-</w:t>
            </w:r>
            <w:r>
              <w:rPr>
                <w:b/>
                <w:sz w:val="20"/>
                <w:szCs w:val="20"/>
              </w:rPr>
              <w:t>начальник отдела бухгалтерского учета, организации и проведения конкурсов и аукционов</w:t>
            </w:r>
          </w:p>
        </w:tc>
        <w:tc>
          <w:tcPr>
            <w:tcW w:w="1421" w:type="dxa"/>
          </w:tcPr>
          <w:p w:rsidR="000B0017" w:rsidRPr="000C271A" w:rsidRDefault="000B0017" w:rsidP="00646580">
            <w:pPr>
              <w:jc w:val="center"/>
              <w:rPr>
                <w:sz w:val="20"/>
                <w:szCs w:val="20"/>
              </w:rPr>
            </w:pPr>
            <w:r w:rsidRPr="000C271A">
              <w:rPr>
                <w:sz w:val="20"/>
                <w:szCs w:val="20"/>
              </w:rPr>
              <w:t>квартира</w:t>
            </w:r>
          </w:p>
          <w:p w:rsidR="000B0017" w:rsidRPr="000C271A" w:rsidRDefault="000B0017" w:rsidP="00646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B0017" w:rsidRPr="000C271A" w:rsidRDefault="00275F69" w:rsidP="001B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="00A323AC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851" w:type="dxa"/>
          </w:tcPr>
          <w:p w:rsidR="000B0017" w:rsidRPr="000C271A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0B0017" w:rsidRPr="000C271A" w:rsidRDefault="000B0017" w:rsidP="00646580">
            <w:pPr>
              <w:jc w:val="center"/>
              <w:rPr>
                <w:sz w:val="20"/>
                <w:szCs w:val="20"/>
              </w:rPr>
            </w:pPr>
            <w:r w:rsidRPr="000C271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B0017" w:rsidRPr="000C271A" w:rsidRDefault="00A323AC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B0017" w:rsidRPr="000C271A" w:rsidRDefault="00DC4F4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B0017" w:rsidRPr="000C271A" w:rsidRDefault="00DC4F4F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B0017" w:rsidRPr="000C271A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0017" w:rsidRPr="000C271A" w:rsidRDefault="00A323AC" w:rsidP="0064658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9 </w:t>
            </w:r>
            <w:r w:rsidR="00F05872">
              <w:rPr>
                <w:sz w:val="20"/>
                <w:szCs w:val="20"/>
              </w:rPr>
              <w:t>487</w:t>
            </w:r>
          </w:p>
        </w:tc>
        <w:tc>
          <w:tcPr>
            <w:tcW w:w="1560" w:type="dxa"/>
          </w:tcPr>
          <w:p w:rsidR="000B0017" w:rsidRPr="000C271A" w:rsidRDefault="000B0017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5872" w:rsidRPr="008F7DC6" w:rsidTr="00A323AC">
        <w:trPr>
          <w:trHeight w:val="100"/>
        </w:trPr>
        <w:tc>
          <w:tcPr>
            <w:tcW w:w="421" w:type="dxa"/>
            <w:vMerge w:val="restart"/>
          </w:tcPr>
          <w:p w:rsidR="00F05872" w:rsidRDefault="00B21EF0" w:rsidP="00265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53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F05872" w:rsidRPr="00962C32" w:rsidRDefault="00F05872" w:rsidP="008C0DC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962C32">
              <w:rPr>
                <w:rStyle w:val="FontStyle15"/>
                <w:b/>
                <w:sz w:val="20"/>
                <w:szCs w:val="20"/>
              </w:rPr>
              <w:t>Чумикова</w:t>
            </w:r>
          </w:p>
          <w:p w:rsidR="00F05872" w:rsidRPr="00962C32" w:rsidRDefault="00F05872" w:rsidP="008C0DC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962C32">
              <w:rPr>
                <w:rStyle w:val="FontStyle15"/>
                <w:b/>
                <w:sz w:val="20"/>
                <w:szCs w:val="20"/>
              </w:rPr>
              <w:t>Марина</w:t>
            </w:r>
          </w:p>
          <w:p w:rsidR="00F05872" w:rsidRPr="00962C32" w:rsidRDefault="00F05872" w:rsidP="008C0DCD">
            <w:pPr>
              <w:pStyle w:val="Style5"/>
              <w:widowControl/>
              <w:spacing w:line="240" w:lineRule="auto"/>
              <w:rPr>
                <w:rStyle w:val="FontStyle15"/>
                <w:b/>
                <w:sz w:val="20"/>
                <w:szCs w:val="20"/>
              </w:rPr>
            </w:pPr>
            <w:r w:rsidRPr="00962C32">
              <w:rPr>
                <w:rStyle w:val="FontStyle15"/>
                <w:b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F05872" w:rsidRPr="00962C32" w:rsidRDefault="00F05872" w:rsidP="008C0DCD">
            <w:pPr>
              <w:pStyle w:val="Style6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нт сектора по вопросам строительства, имущественно-земельных отношений и транспорта</w:t>
            </w:r>
          </w:p>
        </w:tc>
        <w:tc>
          <w:tcPr>
            <w:tcW w:w="1421" w:type="dxa"/>
          </w:tcPr>
          <w:p w:rsidR="00F05872" w:rsidRPr="00962C32" w:rsidRDefault="00F05872" w:rsidP="00B21E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62C3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845" w:type="dxa"/>
          </w:tcPr>
          <w:p w:rsidR="00F05872" w:rsidRPr="00962C32" w:rsidRDefault="00F05872" w:rsidP="00B21E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</w:tcPr>
          <w:p w:rsidR="00F05872" w:rsidRPr="00962C32" w:rsidRDefault="00F05872" w:rsidP="00B21E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62C32">
              <w:rPr>
                <w:sz w:val="20"/>
                <w:szCs w:val="20"/>
              </w:rPr>
              <w:t>1082</w:t>
            </w:r>
          </w:p>
        </w:tc>
        <w:tc>
          <w:tcPr>
            <w:tcW w:w="992" w:type="dxa"/>
          </w:tcPr>
          <w:p w:rsidR="00F05872" w:rsidRPr="00962C32" w:rsidRDefault="00F05872" w:rsidP="00B21E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62C3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5872" w:rsidRDefault="00F05872" w:rsidP="00B2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05872" w:rsidRPr="00F05872" w:rsidRDefault="00F05872" w:rsidP="00B21EF0">
            <w:pPr>
              <w:ind w:left="-108"/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910 198</w:t>
            </w:r>
          </w:p>
        </w:tc>
        <w:tc>
          <w:tcPr>
            <w:tcW w:w="1560" w:type="dxa"/>
            <w:vMerge w:val="restart"/>
          </w:tcPr>
          <w:p w:rsidR="00F05872" w:rsidRDefault="00F05872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5872" w:rsidRPr="008F7DC6" w:rsidTr="00A323AC">
        <w:trPr>
          <w:trHeight w:val="225"/>
        </w:trPr>
        <w:tc>
          <w:tcPr>
            <w:tcW w:w="421" w:type="dxa"/>
            <w:vMerge/>
          </w:tcPr>
          <w:p w:rsidR="00F05872" w:rsidRDefault="00F0587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872" w:rsidRDefault="00F0587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872" w:rsidRDefault="00F0587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</w:tcPr>
          <w:p w:rsidR="00F05872" w:rsidRPr="00962C32" w:rsidRDefault="00F05872" w:rsidP="00B21E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962C32">
              <w:rPr>
                <w:sz w:val="20"/>
                <w:szCs w:val="20"/>
              </w:rPr>
              <w:t>илой дом</w:t>
            </w:r>
          </w:p>
        </w:tc>
        <w:tc>
          <w:tcPr>
            <w:tcW w:w="1845" w:type="dxa"/>
            <w:vMerge w:val="restart"/>
          </w:tcPr>
          <w:p w:rsidR="00F05872" w:rsidRPr="00962C32" w:rsidRDefault="00F05872" w:rsidP="00B21E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  <w:vMerge w:val="restart"/>
          </w:tcPr>
          <w:p w:rsidR="00F05872" w:rsidRPr="00962C32" w:rsidRDefault="00F05872" w:rsidP="00B21E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62C32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vMerge w:val="restart"/>
          </w:tcPr>
          <w:p w:rsidR="00F05872" w:rsidRPr="00962C32" w:rsidRDefault="00F05872" w:rsidP="00B21EF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62C3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Квартира</w:t>
            </w:r>
          </w:p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05872" w:rsidRPr="00F05872" w:rsidRDefault="00275F69" w:rsidP="00B2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bookmarkStart w:id="0" w:name="_GoBack"/>
            <w:bookmarkEnd w:id="0"/>
            <w:r w:rsidR="00F05872" w:rsidRPr="00F05872">
              <w:rPr>
                <w:sz w:val="20"/>
                <w:szCs w:val="20"/>
              </w:rPr>
              <w:t>7</w:t>
            </w:r>
          </w:p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05872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872" w:rsidRDefault="00F05872" w:rsidP="00B21EF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5872" w:rsidRDefault="00F0587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F05872" w:rsidRPr="008F7DC6" w:rsidTr="00A323AC">
        <w:trPr>
          <w:trHeight w:val="317"/>
        </w:trPr>
        <w:tc>
          <w:tcPr>
            <w:tcW w:w="421" w:type="dxa"/>
            <w:vMerge/>
          </w:tcPr>
          <w:p w:rsidR="00F05872" w:rsidRDefault="00F0587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872" w:rsidRDefault="00F0587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5872" w:rsidRDefault="00F05872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F05872" w:rsidRPr="000C271A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F05872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5872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5872" w:rsidRPr="000C271A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Квартира</w:t>
            </w:r>
          </w:p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59,1</w:t>
            </w:r>
          </w:p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5872" w:rsidRPr="00F05872" w:rsidRDefault="00F05872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05872" w:rsidRDefault="00F05872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872" w:rsidRDefault="00F05872" w:rsidP="00B21EF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5872" w:rsidRDefault="00F05872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21EF0" w:rsidRPr="008F7DC6" w:rsidTr="00F05872">
        <w:trPr>
          <w:trHeight w:val="100"/>
        </w:trPr>
        <w:tc>
          <w:tcPr>
            <w:tcW w:w="421" w:type="dxa"/>
            <w:vMerge w:val="restart"/>
          </w:tcPr>
          <w:p w:rsidR="00B21EF0" w:rsidRDefault="00B21EF0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21EF0" w:rsidRPr="00962C32" w:rsidRDefault="00B21EF0" w:rsidP="008C0DC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B21EF0" w:rsidRDefault="00DC4F4F" w:rsidP="00DC4F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21EF0" w:rsidRPr="00F05872" w:rsidRDefault="00B21EF0" w:rsidP="00275F69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5" w:type="dxa"/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1082</w:t>
            </w:r>
          </w:p>
        </w:tc>
        <w:tc>
          <w:tcPr>
            <w:tcW w:w="992" w:type="dxa"/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1EF0" w:rsidRPr="000C271A" w:rsidRDefault="00B21EF0" w:rsidP="00B2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B21EF0" w:rsidRDefault="00DC4F4F" w:rsidP="00B2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21EF0" w:rsidRPr="000C271A" w:rsidRDefault="00DC4F4F" w:rsidP="00B2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21EF0" w:rsidRPr="00B21EF0" w:rsidRDefault="00B21EF0" w:rsidP="00B21EF0">
            <w:pPr>
              <w:jc w:val="center"/>
              <w:rPr>
                <w:sz w:val="20"/>
                <w:szCs w:val="20"/>
              </w:rPr>
            </w:pPr>
            <w:r w:rsidRPr="00B21EF0">
              <w:rPr>
                <w:sz w:val="20"/>
                <w:szCs w:val="20"/>
              </w:rPr>
              <w:t>легковой автомобиль ФОЛЬКС-ВАГЕН  «ТИГУАН»</w:t>
            </w:r>
          </w:p>
        </w:tc>
        <w:tc>
          <w:tcPr>
            <w:tcW w:w="1134" w:type="dxa"/>
            <w:vMerge w:val="restart"/>
          </w:tcPr>
          <w:p w:rsidR="00B21EF0" w:rsidRPr="00B21EF0" w:rsidRDefault="00B21EF0" w:rsidP="00B21EF0">
            <w:pPr>
              <w:jc w:val="center"/>
              <w:rPr>
                <w:sz w:val="20"/>
                <w:szCs w:val="20"/>
              </w:rPr>
            </w:pPr>
            <w:r w:rsidRPr="00B21EF0">
              <w:rPr>
                <w:sz w:val="20"/>
                <w:szCs w:val="20"/>
              </w:rPr>
              <w:t>154800</w:t>
            </w:r>
          </w:p>
        </w:tc>
        <w:tc>
          <w:tcPr>
            <w:tcW w:w="1560" w:type="dxa"/>
            <w:vMerge w:val="restart"/>
          </w:tcPr>
          <w:p w:rsidR="00B21EF0" w:rsidRDefault="00B21EF0" w:rsidP="0064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1EF0" w:rsidRPr="008F7DC6" w:rsidTr="00F05872">
        <w:trPr>
          <w:trHeight w:val="100"/>
        </w:trPr>
        <w:tc>
          <w:tcPr>
            <w:tcW w:w="421" w:type="dxa"/>
            <w:vMerge/>
          </w:tcPr>
          <w:p w:rsidR="00B21EF0" w:rsidRDefault="00B21EF0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1EF0" w:rsidRDefault="00B21EF0" w:rsidP="008C0DC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1EF0" w:rsidRDefault="00B21EF0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B21EF0" w:rsidRPr="00F05872" w:rsidRDefault="00B21EF0" w:rsidP="00275F69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жилой дом</w:t>
            </w:r>
          </w:p>
        </w:tc>
        <w:tc>
          <w:tcPr>
            <w:tcW w:w="1845" w:type="dxa"/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1EF0" w:rsidRPr="000C271A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EF0" w:rsidRDefault="00B21EF0" w:rsidP="00B21EF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1EF0" w:rsidRDefault="00B21EF0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21EF0" w:rsidRPr="008F7DC6" w:rsidTr="00F05872">
        <w:trPr>
          <w:trHeight w:val="100"/>
        </w:trPr>
        <w:tc>
          <w:tcPr>
            <w:tcW w:w="421" w:type="dxa"/>
            <w:vMerge/>
          </w:tcPr>
          <w:p w:rsidR="00B21EF0" w:rsidRDefault="00B21EF0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1EF0" w:rsidRDefault="00B21EF0" w:rsidP="008C0DC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1EF0" w:rsidRDefault="00B21EF0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B21EF0" w:rsidRPr="00F05872" w:rsidRDefault="00B21EF0" w:rsidP="00275F69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гараж</w:t>
            </w:r>
          </w:p>
        </w:tc>
        <w:tc>
          <w:tcPr>
            <w:tcW w:w="1845" w:type="dxa"/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1EF0" w:rsidRPr="000C271A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EF0" w:rsidRDefault="00B21EF0" w:rsidP="00B21EF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1EF0" w:rsidRDefault="00B21EF0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21EF0" w:rsidRPr="008F7DC6" w:rsidTr="00F05872">
        <w:trPr>
          <w:trHeight w:val="100"/>
        </w:trPr>
        <w:tc>
          <w:tcPr>
            <w:tcW w:w="421" w:type="dxa"/>
            <w:vMerge/>
          </w:tcPr>
          <w:p w:rsidR="00B21EF0" w:rsidRDefault="00B21EF0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1EF0" w:rsidRDefault="00B21EF0" w:rsidP="008C0DC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1EF0" w:rsidRDefault="00B21EF0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B21EF0" w:rsidRPr="00F05872" w:rsidRDefault="00B21EF0" w:rsidP="00275F69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квартира</w:t>
            </w:r>
          </w:p>
        </w:tc>
        <w:tc>
          <w:tcPr>
            <w:tcW w:w="1845" w:type="dxa"/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1EF0" w:rsidRPr="00F05872" w:rsidRDefault="00275F69" w:rsidP="00B2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B21EF0" w:rsidRPr="00F0587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1EF0" w:rsidRPr="000C271A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EF0" w:rsidRDefault="00B21EF0" w:rsidP="00B21EF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1EF0" w:rsidRDefault="00B21EF0" w:rsidP="00646580">
            <w:pPr>
              <w:jc w:val="center"/>
              <w:rPr>
                <w:sz w:val="20"/>
                <w:szCs w:val="20"/>
              </w:rPr>
            </w:pPr>
          </w:p>
        </w:tc>
      </w:tr>
      <w:tr w:rsidR="00B21EF0" w:rsidRPr="008F7DC6" w:rsidTr="00F05872">
        <w:trPr>
          <w:trHeight w:val="178"/>
        </w:trPr>
        <w:tc>
          <w:tcPr>
            <w:tcW w:w="421" w:type="dxa"/>
            <w:vMerge/>
          </w:tcPr>
          <w:p w:rsidR="00B21EF0" w:rsidRDefault="00B21EF0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1EF0" w:rsidRDefault="00B21EF0" w:rsidP="008C0DCD">
            <w:pPr>
              <w:pStyle w:val="Style5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1EF0" w:rsidRDefault="00B21EF0" w:rsidP="00462038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B21EF0" w:rsidRPr="00F05872" w:rsidRDefault="00B21EF0" w:rsidP="00275F69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квартира</w:t>
            </w:r>
          </w:p>
          <w:p w:rsidR="00B21EF0" w:rsidRPr="00F05872" w:rsidRDefault="00B21EF0" w:rsidP="0027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21EF0" w:rsidRPr="00F05872" w:rsidRDefault="00DC4F4F" w:rsidP="001B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2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B21EF0" w:rsidRPr="00F05872" w:rsidRDefault="00B21EF0" w:rsidP="00B21EF0">
            <w:pPr>
              <w:jc w:val="center"/>
              <w:rPr>
                <w:sz w:val="20"/>
                <w:szCs w:val="20"/>
              </w:rPr>
            </w:pPr>
            <w:r w:rsidRPr="00F058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1EF0" w:rsidRPr="000C271A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1EF0" w:rsidRDefault="00B21EF0" w:rsidP="00B2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1EF0" w:rsidRDefault="00B21EF0" w:rsidP="00B21EF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1EF0" w:rsidRDefault="00B21EF0" w:rsidP="006465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2038" w:rsidRPr="00962C32" w:rsidRDefault="00462038">
      <w:pPr>
        <w:pStyle w:val="Style9"/>
        <w:widowControl/>
        <w:tabs>
          <w:tab w:val="left" w:pos="610"/>
        </w:tabs>
        <w:spacing w:before="24" w:line="221" w:lineRule="exact"/>
        <w:rPr>
          <w:rStyle w:val="FontStyle15"/>
          <w:sz w:val="20"/>
          <w:szCs w:val="20"/>
        </w:rPr>
      </w:pPr>
    </w:p>
    <w:sectPr w:rsidR="00462038" w:rsidRPr="00962C32" w:rsidSect="008F7DC6">
      <w:type w:val="continuous"/>
      <w:pgSz w:w="23810" w:h="16837" w:orient="landscape"/>
      <w:pgMar w:top="851" w:right="3114" w:bottom="851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94" w:rsidRDefault="000A7A94">
      <w:r>
        <w:separator/>
      </w:r>
    </w:p>
  </w:endnote>
  <w:endnote w:type="continuationSeparator" w:id="1">
    <w:p w:rsidR="000A7A94" w:rsidRDefault="000A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94" w:rsidRDefault="000A7A94">
      <w:r>
        <w:separator/>
      </w:r>
    </w:p>
  </w:footnote>
  <w:footnote w:type="continuationSeparator" w:id="1">
    <w:p w:rsidR="000A7A94" w:rsidRDefault="000A7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64517"/>
    <w:rsid w:val="00002210"/>
    <w:rsid w:val="000047D2"/>
    <w:rsid w:val="000829AC"/>
    <w:rsid w:val="000A29E2"/>
    <w:rsid w:val="000A7A94"/>
    <w:rsid w:val="000B0017"/>
    <w:rsid w:val="000B56D3"/>
    <w:rsid w:val="000C11EE"/>
    <w:rsid w:val="000C271A"/>
    <w:rsid w:val="000E19A8"/>
    <w:rsid w:val="000E713B"/>
    <w:rsid w:val="000F6AC4"/>
    <w:rsid w:val="00101DE4"/>
    <w:rsid w:val="00110E7C"/>
    <w:rsid w:val="00153EA8"/>
    <w:rsid w:val="0017096A"/>
    <w:rsid w:val="0018465F"/>
    <w:rsid w:val="001A6BA5"/>
    <w:rsid w:val="001B1049"/>
    <w:rsid w:val="002068F0"/>
    <w:rsid w:val="00212DA5"/>
    <w:rsid w:val="00233AC2"/>
    <w:rsid w:val="00265344"/>
    <w:rsid w:val="00271B01"/>
    <w:rsid w:val="00272112"/>
    <w:rsid w:val="002748AA"/>
    <w:rsid w:val="00275F69"/>
    <w:rsid w:val="002841C2"/>
    <w:rsid w:val="002C5400"/>
    <w:rsid w:val="002F5168"/>
    <w:rsid w:val="00325071"/>
    <w:rsid w:val="00372333"/>
    <w:rsid w:val="003969B1"/>
    <w:rsid w:val="003C4B16"/>
    <w:rsid w:val="003D1985"/>
    <w:rsid w:val="00462038"/>
    <w:rsid w:val="004A081B"/>
    <w:rsid w:val="004A31A6"/>
    <w:rsid w:val="004D5E0E"/>
    <w:rsid w:val="00505370"/>
    <w:rsid w:val="005E248C"/>
    <w:rsid w:val="006112E1"/>
    <w:rsid w:val="00646580"/>
    <w:rsid w:val="00652EB8"/>
    <w:rsid w:val="0066444A"/>
    <w:rsid w:val="0067673F"/>
    <w:rsid w:val="00682517"/>
    <w:rsid w:val="006C7F50"/>
    <w:rsid w:val="006D18B2"/>
    <w:rsid w:val="006D7F10"/>
    <w:rsid w:val="006F5C6D"/>
    <w:rsid w:val="007053D1"/>
    <w:rsid w:val="00716EFF"/>
    <w:rsid w:val="00732F42"/>
    <w:rsid w:val="00742658"/>
    <w:rsid w:val="00746587"/>
    <w:rsid w:val="00767DB8"/>
    <w:rsid w:val="00770F0F"/>
    <w:rsid w:val="007B578F"/>
    <w:rsid w:val="007D6322"/>
    <w:rsid w:val="007E0545"/>
    <w:rsid w:val="007F1592"/>
    <w:rsid w:val="008236D0"/>
    <w:rsid w:val="00864517"/>
    <w:rsid w:val="0087365A"/>
    <w:rsid w:val="008A0184"/>
    <w:rsid w:val="008B0872"/>
    <w:rsid w:val="008C0DCD"/>
    <w:rsid w:val="008C7B33"/>
    <w:rsid w:val="008F7DC6"/>
    <w:rsid w:val="009455B1"/>
    <w:rsid w:val="00947635"/>
    <w:rsid w:val="00962C32"/>
    <w:rsid w:val="009669DD"/>
    <w:rsid w:val="00987CAD"/>
    <w:rsid w:val="009C22A5"/>
    <w:rsid w:val="009C6BD7"/>
    <w:rsid w:val="009D5B1F"/>
    <w:rsid w:val="00A323AC"/>
    <w:rsid w:val="00A35C68"/>
    <w:rsid w:val="00A40A4F"/>
    <w:rsid w:val="00A63F56"/>
    <w:rsid w:val="00A65E35"/>
    <w:rsid w:val="00A80D6F"/>
    <w:rsid w:val="00A8497C"/>
    <w:rsid w:val="00AA2157"/>
    <w:rsid w:val="00AB4732"/>
    <w:rsid w:val="00AF2DCC"/>
    <w:rsid w:val="00B21EF0"/>
    <w:rsid w:val="00B346C1"/>
    <w:rsid w:val="00B453FA"/>
    <w:rsid w:val="00B64AB9"/>
    <w:rsid w:val="00B71B0B"/>
    <w:rsid w:val="00B9014F"/>
    <w:rsid w:val="00BA07E4"/>
    <w:rsid w:val="00BA2359"/>
    <w:rsid w:val="00BB1BC5"/>
    <w:rsid w:val="00BB25C8"/>
    <w:rsid w:val="00BB6B4F"/>
    <w:rsid w:val="00BC1FFA"/>
    <w:rsid w:val="00BC7016"/>
    <w:rsid w:val="00BD11E9"/>
    <w:rsid w:val="00BE05F8"/>
    <w:rsid w:val="00C11B6B"/>
    <w:rsid w:val="00C41B9E"/>
    <w:rsid w:val="00C74E4C"/>
    <w:rsid w:val="00CA0B1D"/>
    <w:rsid w:val="00CA3814"/>
    <w:rsid w:val="00CD1C4E"/>
    <w:rsid w:val="00D20C49"/>
    <w:rsid w:val="00D410D5"/>
    <w:rsid w:val="00D505AB"/>
    <w:rsid w:val="00DC4F4F"/>
    <w:rsid w:val="00DD400F"/>
    <w:rsid w:val="00DE7174"/>
    <w:rsid w:val="00DF6CF9"/>
    <w:rsid w:val="00E638C3"/>
    <w:rsid w:val="00E669E9"/>
    <w:rsid w:val="00EB1B4B"/>
    <w:rsid w:val="00EC333C"/>
    <w:rsid w:val="00ED520E"/>
    <w:rsid w:val="00F05872"/>
    <w:rsid w:val="00F30FBA"/>
    <w:rsid w:val="00F76244"/>
    <w:rsid w:val="00FD10BA"/>
    <w:rsid w:val="00FE03C7"/>
    <w:rsid w:val="00FE53B7"/>
    <w:rsid w:val="00FE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8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B578F"/>
    <w:pPr>
      <w:spacing w:line="208" w:lineRule="exact"/>
    </w:pPr>
  </w:style>
  <w:style w:type="paragraph" w:customStyle="1" w:styleId="Style2">
    <w:name w:val="Style2"/>
    <w:basedOn w:val="a"/>
    <w:uiPriority w:val="99"/>
    <w:rsid w:val="007B578F"/>
  </w:style>
  <w:style w:type="paragraph" w:customStyle="1" w:styleId="Style3">
    <w:name w:val="Style3"/>
    <w:basedOn w:val="a"/>
    <w:uiPriority w:val="99"/>
    <w:rsid w:val="007B578F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7B578F"/>
  </w:style>
  <w:style w:type="paragraph" w:customStyle="1" w:styleId="Style5">
    <w:name w:val="Style5"/>
    <w:basedOn w:val="a"/>
    <w:uiPriority w:val="99"/>
    <w:rsid w:val="007B578F"/>
    <w:pPr>
      <w:spacing w:line="230" w:lineRule="exact"/>
    </w:pPr>
  </w:style>
  <w:style w:type="paragraph" w:customStyle="1" w:styleId="Style6">
    <w:name w:val="Style6"/>
    <w:basedOn w:val="a"/>
    <w:uiPriority w:val="99"/>
    <w:rsid w:val="007B578F"/>
  </w:style>
  <w:style w:type="paragraph" w:customStyle="1" w:styleId="Style7">
    <w:name w:val="Style7"/>
    <w:basedOn w:val="a"/>
    <w:uiPriority w:val="99"/>
    <w:rsid w:val="007B578F"/>
  </w:style>
  <w:style w:type="paragraph" w:customStyle="1" w:styleId="Style8">
    <w:name w:val="Style8"/>
    <w:basedOn w:val="a"/>
    <w:uiPriority w:val="99"/>
    <w:rsid w:val="007B578F"/>
  </w:style>
  <w:style w:type="paragraph" w:customStyle="1" w:styleId="Style9">
    <w:name w:val="Style9"/>
    <w:basedOn w:val="a"/>
    <w:uiPriority w:val="99"/>
    <w:rsid w:val="007B578F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7B578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7B57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7B578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7B578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7B578F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271B0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F7DC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7959-DB76-4A16-B6E7-2D15ACA6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Л.Б.</dc:creator>
  <cp:lastModifiedBy>User</cp:lastModifiedBy>
  <cp:revision>2</cp:revision>
  <cp:lastPrinted>2015-05-05T11:41:00Z</cp:lastPrinted>
  <dcterms:created xsi:type="dcterms:W3CDTF">2016-05-12T09:59:00Z</dcterms:created>
  <dcterms:modified xsi:type="dcterms:W3CDTF">2016-05-12T09:59:00Z</dcterms:modified>
</cp:coreProperties>
</file>